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3C3C8" w14:textId="69810A21" w:rsidR="00EE6553" w:rsidRDefault="00D44590" w:rsidP="00EE6553">
      <w:pPr>
        <w:pStyle w:val="Title"/>
        <w:rPr>
          <w:b/>
          <w:color w:val="333399"/>
        </w:rPr>
      </w:pPr>
      <w:r w:rsidRPr="00EE6553">
        <w:rPr>
          <w:b/>
          <w:color w:val="333399"/>
        </w:rPr>
        <w:t>[</w:t>
      </w:r>
      <w:r w:rsidR="00DA0424">
        <w:rPr>
          <w:b/>
          <w:color w:val="333399"/>
        </w:rPr>
        <w:t xml:space="preserve">Banking Part1 </w:t>
      </w:r>
      <w:proofErr w:type="spellStart"/>
      <w:r w:rsidR="00DA0424">
        <w:rPr>
          <w:b/>
          <w:color w:val="333399"/>
        </w:rPr>
        <w:t>Cevans</w:t>
      </w:r>
      <w:proofErr w:type="spellEnd"/>
      <w:r w:rsidRPr="00EE6553">
        <w:rPr>
          <w:b/>
          <w:color w:val="333399"/>
        </w:rPr>
        <w:t>]</w:t>
      </w:r>
    </w:p>
    <w:p w14:paraId="6FDAC01F" w14:textId="5C364C76" w:rsidR="0053495E" w:rsidRDefault="00EE6553" w:rsidP="0053495E">
      <w:r>
        <w:br w:type="page"/>
      </w:r>
    </w:p>
    <w:p w14:paraId="2A202C6D" w14:textId="2F55181B" w:rsidR="00575683" w:rsidRPr="00575683" w:rsidRDefault="00575683" w:rsidP="00575683">
      <w:pPr>
        <w:jc w:val="center"/>
        <w:rPr>
          <w:sz w:val="44"/>
          <w:szCs w:val="44"/>
        </w:rPr>
      </w:pPr>
    </w:p>
    <w:p w14:paraId="6E8A9AB9" w14:textId="52FE90C9" w:rsidR="00575683" w:rsidRPr="00575683" w:rsidRDefault="00575683" w:rsidP="00575683">
      <w:pPr>
        <w:jc w:val="center"/>
        <w:rPr>
          <w:sz w:val="44"/>
          <w:szCs w:val="44"/>
        </w:rPr>
      </w:pPr>
      <w:r w:rsidRPr="00575683">
        <w:rPr>
          <w:sz w:val="44"/>
          <w:szCs w:val="44"/>
        </w:rPr>
        <w:t>Table of Contents</w:t>
      </w:r>
    </w:p>
    <w:p w14:paraId="072DC08D" w14:textId="0140A7CF" w:rsidR="00575683" w:rsidRPr="00575683" w:rsidRDefault="00575683" w:rsidP="00575683">
      <w:pPr>
        <w:jc w:val="center"/>
        <w:rPr>
          <w:sz w:val="40"/>
          <w:szCs w:val="40"/>
        </w:rPr>
      </w:pPr>
    </w:p>
    <w:p w14:paraId="287267B9" w14:textId="7F906BCE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Cover Page                                                      1</w:t>
      </w:r>
    </w:p>
    <w:p w14:paraId="363269A5" w14:textId="240A2AB4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Table of Contents                                            2</w:t>
      </w:r>
    </w:p>
    <w:p w14:paraId="4F5F9B85" w14:textId="328B50C0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Statement of Independent effort                      3</w:t>
      </w:r>
    </w:p>
    <w:p w14:paraId="4923AEAF" w14:textId="2728D207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Analysis of Specifications                               4</w:t>
      </w:r>
    </w:p>
    <w:p w14:paraId="5958325D" w14:textId="1436DDDA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>Pseudocode:                                                     4</w:t>
      </w:r>
    </w:p>
    <w:p w14:paraId="76978259" w14:textId="440F017B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 xml:space="preserve">Flowchart:                                                        4              </w:t>
      </w:r>
    </w:p>
    <w:p w14:paraId="296C3DC9" w14:textId="419AA42D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 xml:space="preserve">Test Cases                                                        </w:t>
      </w:r>
      <w:r w:rsidR="00186028">
        <w:rPr>
          <w:sz w:val="40"/>
          <w:szCs w:val="40"/>
        </w:rPr>
        <w:t>7</w:t>
      </w:r>
    </w:p>
    <w:p w14:paraId="32411446" w14:textId="0AA7574C" w:rsidR="00575683" w:rsidRP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 xml:space="preserve">Code                                                                 </w:t>
      </w:r>
      <w:r w:rsidR="00186028">
        <w:rPr>
          <w:sz w:val="40"/>
          <w:szCs w:val="40"/>
        </w:rPr>
        <w:t>10</w:t>
      </w:r>
    </w:p>
    <w:p w14:paraId="35C76681" w14:textId="450D00C3" w:rsidR="00575683" w:rsidRDefault="00575683" w:rsidP="0053495E">
      <w:pPr>
        <w:rPr>
          <w:sz w:val="40"/>
          <w:szCs w:val="40"/>
        </w:rPr>
      </w:pPr>
      <w:r w:rsidRPr="00575683">
        <w:rPr>
          <w:sz w:val="40"/>
          <w:szCs w:val="40"/>
        </w:rPr>
        <w:t xml:space="preserve">Grade sheet                                                     </w:t>
      </w:r>
      <w:r w:rsidR="00186028">
        <w:rPr>
          <w:sz w:val="40"/>
          <w:szCs w:val="40"/>
        </w:rPr>
        <w:t xml:space="preserve"> </w:t>
      </w:r>
      <w:r w:rsidRPr="00575683">
        <w:rPr>
          <w:sz w:val="40"/>
          <w:szCs w:val="40"/>
        </w:rPr>
        <w:t>1</w:t>
      </w:r>
      <w:r w:rsidR="00186028">
        <w:rPr>
          <w:sz w:val="40"/>
          <w:szCs w:val="40"/>
        </w:rPr>
        <w:t>2</w:t>
      </w:r>
    </w:p>
    <w:p w14:paraId="22989513" w14:textId="05E94A90" w:rsidR="00186028" w:rsidRPr="00575683" w:rsidRDefault="00186028" w:rsidP="0053495E">
      <w:pPr>
        <w:rPr>
          <w:sz w:val="40"/>
          <w:szCs w:val="40"/>
        </w:rPr>
      </w:pPr>
      <w:r>
        <w:rPr>
          <w:sz w:val="40"/>
          <w:szCs w:val="40"/>
        </w:rPr>
        <w:t>APA references                                                14</w:t>
      </w:r>
    </w:p>
    <w:p w14:paraId="0D28EA4E" w14:textId="75B17D1D" w:rsidR="00575683" w:rsidRPr="00575683" w:rsidRDefault="00575683" w:rsidP="0053495E">
      <w:pPr>
        <w:rPr>
          <w:sz w:val="40"/>
          <w:szCs w:val="40"/>
        </w:rPr>
      </w:pPr>
    </w:p>
    <w:p w14:paraId="3519A604" w14:textId="3402B142" w:rsidR="00575683" w:rsidRDefault="00575683" w:rsidP="0053495E"/>
    <w:p w14:paraId="66570797" w14:textId="33CB2B29" w:rsidR="00575683" w:rsidRDefault="00575683" w:rsidP="0053495E"/>
    <w:p w14:paraId="14438EAD" w14:textId="7EC540F6" w:rsidR="00575683" w:rsidRDefault="00575683" w:rsidP="0053495E"/>
    <w:p w14:paraId="705A0D75" w14:textId="49C33784" w:rsidR="00575683" w:rsidRDefault="00575683" w:rsidP="0053495E"/>
    <w:p w14:paraId="6135A016" w14:textId="614B63BA" w:rsidR="00575683" w:rsidRDefault="00575683" w:rsidP="0053495E"/>
    <w:p w14:paraId="243DBA74" w14:textId="6F26AC7C" w:rsidR="00575683" w:rsidRDefault="00575683" w:rsidP="0053495E"/>
    <w:p w14:paraId="39B401AA" w14:textId="49B0B0E5" w:rsidR="00575683" w:rsidRDefault="00575683" w:rsidP="0053495E"/>
    <w:p w14:paraId="1A7F2EBD" w14:textId="1C30D191" w:rsidR="00575683" w:rsidRDefault="00575683" w:rsidP="0053495E"/>
    <w:p w14:paraId="17E47767" w14:textId="32C56816" w:rsidR="00575683" w:rsidRDefault="00575683" w:rsidP="0053495E"/>
    <w:p w14:paraId="5A36DA46" w14:textId="056097CF" w:rsidR="00575683" w:rsidRDefault="00575683" w:rsidP="0053495E"/>
    <w:p w14:paraId="65AC94A6" w14:textId="28CF83D7" w:rsidR="00575683" w:rsidRDefault="00575683" w:rsidP="0053495E"/>
    <w:p w14:paraId="3C019949" w14:textId="2462589E" w:rsidR="00575683" w:rsidRDefault="00575683" w:rsidP="0053495E"/>
    <w:p w14:paraId="6BEE69BB" w14:textId="345B1DF3" w:rsidR="00575683" w:rsidRDefault="00575683" w:rsidP="0053495E"/>
    <w:p w14:paraId="2698C63A" w14:textId="4DF95578" w:rsidR="00575683" w:rsidRDefault="00575683" w:rsidP="0053495E"/>
    <w:p w14:paraId="7150B17C" w14:textId="3FB5DA88" w:rsidR="00575683" w:rsidRDefault="00575683" w:rsidP="0053495E"/>
    <w:p w14:paraId="3E8D703E" w14:textId="5317D662" w:rsidR="00575683" w:rsidRDefault="00575683" w:rsidP="0053495E"/>
    <w:p w14:paraId="548861F7" w14:textId="0F231DF2" w:rsidR="00575683" w:rsidRDefault="00575683" w:rsidP="0053495E"/>
    <w:p w14:paraId="51407EE4" w14:textId="3250D096" w:rsidR="00575683" w:rsidRDefault="00575683" w:rsidP="0053495E"/>
    <w:p w14:paraId="615EE993" w14:textId="11339980" w:rsidR="00575683" w:rsidRDefault="00575683" w:rsidP="0053495E"/>
    <w:p w14:paraId="039488F6" w14:textId="74570773" w:rsidR="00575683" w:rsidRDefault="00575683" w:rsidP="0053495E"/>
    <w:p w14:paraId="49C5CEEC" w14:textId="44A00F39" w:rsidR="00575683" w:rsidRDefault="00575683" w:rsidP="0053495E"/>
    <w:p w14:paraId="4B74CF3B" w14:textId="5B3ED5E3" w:rsidR="00575683" w:rsidRDefault="00575683" w:rsidP="0053495E"/>
    <w:p w14:paraId="14A03BEF" w14:textId="62280AD3" w:rsidR="00575683" w:rsidRDefault="00575683" w:rsidP="0053495E"/>
    <w:p w14:paraId="35343A0A" w14:textId="2FA34F00" w:rsidR="00575683" w:rsidRDefault="00575683" w:rsidP="0053495E"/>
    <w:p w14:paraId="271A83C6" w14:textId="3F3E156D" w:rsidR="00575683" w:rsidRDefault="00575683" w:rsidP="0053495E"/>
    <w:p w14:paraId="4BC8CFE9" w14:textId="71DD0B43" w:rsidR="00575683" w:rsidRDefault="00575683" w:rsidP="0053495E"/>
    <w:p w14:paraId="4805FF94" w14:textId="292A9C85" w:rsidR="00575683" w:rsidRDefault="00575683" w:rsidP="0053495E"/>
    <w:p w14:paraId="62C3664B" w14:textId="7D382C20" w:rsidR="00575683" w:rsidRDefault="00575683" w:rsidP="0053495E"/>
    <w:p w14:paraId="6F01C281" w14:textId="318FCADF" w:rsidR="00575683" w:rsidRDefault="00575683" w:rsidP="0053495E"/>
    <w:p w14:paraId="74669829" w14:textId="1EE86438" w:rsidR="00575683" w:rsidRDefault="00575683" w:rsidP="0053495E"/>
    <w:p w14:paraId="54596D9E" w14:textId="05CF25DC" w:rsidR="00575683" w:rsidRDefault="00575683" w:rsidP="0053495E"/>
    <w:p w14:paraId="76EC2C21" w14:textId="5D65EB91" w:rsidR="00575683" w:rsidRDefault="00575683" w:rsidP="0053495E"/>
    <w:p w14:paraId="2A0B0400" w14:textId="03A5442D" w:rsidR="00575683" w:rsidRDefault="00575683" w:rsidP="0053495E"/>
    <w:p w14:paraId="76353375" w14:textId="720409C9" w:rsidR="00575683" w:rsidRDefault="00575683" w:rsidP="0053495E"/>
    <w:p w14:paraId="1FF84EA5" w14:textId="13EDD5B4" w:rsidR="00575683" w:rsidRDefault="00575683" w:rsidP="0053495E"/>
    <w:p w14:paraId="262C11FD" w14:textId="03BAE836" w:rsidR="00575683" w:rsidRDefault="00575683" w:rsidP="0053495E"/>
    <w:p w14:paraId="346B162B" w14:textId="0B3E2C17" w:rsidR="00575683" w:rsidRDefault="00575683" w:rsidP="0053495E"/>
    <w:p w14:paraId="6B2E383C" w14:textId="67303361" w:rsidR="00575683" w:rsidRDefault="00575683" w:rsidP="0053495E"/>
    <w:p w14:paraId="3F300B7F" w14:textId="3135D942" w:rsidR="00575683" w:rsidRDefault="00575683" w:rsidP="0053495E"/>
    <w:p w14:paraId="79DC95CF" w14:textId="1E6C286D" w:rsidR="00575683" w:rsidRDefault="00575683" w:rsidP="0053495E"/>
    <w:p w14:paraId="3657ABC0" w14:textId="77777777" w:rsidR="00575683" w:rsidRPr="00EE6553" w:rsidRDefault="00575683" w:rsidP="0053495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60957C1" w14:textId="77777777" w:rsidR="0053495E" w:rsidRDefault="0053495E" w:rsidP="0053495E">
      <w:pPr>
        <w:pStyle w:val="Heading1"/>
        <w:jc w:val="center"/>
      </w:pPr>
      <w:r>
        <w:t>Statement of Independent Effort</w:t>
      </w:r>
    </w:p>
    <w:p w14:paraId="1F784F92" w14:textId="77777777" w:rsidR="0053495E" w:rsidRPr="0053495E" w:rsidRDefault="0053495E" w:rsidP="0053495E"/>
    <w:p w14:paraId="65916050" w14:textId="4E962E2D" w:rsidR="00612A05" w:rsidRDefault="00612A0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, [</w:t>
      </w:r>
      <w:r w:rsidR="00DA0424">
        <w:rPr>
          <w:rFonts w:asciiTheme="minorHAnsi" w:hAnsiTheme="minorHAnsi"/>
          <w:sz w:val="22"/>
        </w:rPr>
        <w:t>Charles, Evans</w:t>
      </w:r>
      <w:r>
        <w:rPr>
          <w:rFonts w:asciiTheme="minorHAnsi" w:hAnsiTheme="minorHAnsi"/>
          <w:sz w:val="22"/>
        </w:rPr>
        <w:t xml:space="preserve">], hereby certify </w:t>
      </w:r>
      <w:r w:rsidR="00517949">
        <w:rPr>
          <w:rFonts w:asciiTheme="minorHAnsi" w:hAnsiTheme="minorHAnsi"/>
          <w:sz w:val="22"/>
        </w:rPr>
        <w:t xml:space="preserve">that is my original work completed </w:t>
      </w:r>
      <w:r>
        <w:rPr>
          <w:rFonts w:asciiTheme="minorHAnsi" w:hAnsiTheme="minorHAnsi"/>
          <w:sz w:val="22"/>
        </w:rPr>
        <w:t>without the assistance of anyone or any outside resources</w:t>
      </w:r>
      <w:r w:rsidRPr="00612A05">
        <w:rPr>
          <w:rFonts w:asciiTheme="minorHAnsi" w:hAnsiTheme="minorHAnsi"/>
          <w:sz w:val="22"/>
        </w:rPr>
        <w:t xml:space="preserve">. </w:t>
      </w:r>
    </w:p>
    <w:p w14:paraId="1528D9D2" w14:textId="77777777" w:rsidR="00612A05" w:rsidRDefault="00612A05">
      <w:pPr>
        <w:rPr>
          <w:rFonts w:asciiTheme="minorHAnsi" w:hAnsiTheme="minorHAnsi"/>
          <w:sz w:val="22"/>
        </w:rPr>
      </w:pPr>
    </w:p>
    <w:p w14:paraId="5B391153" w14:textId="77777777" w:rsidR="00612A05" w:rsidRDefault="00612A05" w:rsidP="00517949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</w:t>
      </w:r>
    </w:p>
    <w:p w14:paraId="375A744B" w14:textId="77777777" w:rsidR="00612A05" w:rsidRDefault="00612A05">
      <w:pPr>
        <w:rPr>
          <w:rFonts w:asciiTheme="minorHAnsi" w:hAnsiTheme="minorHAnsi"/>
          <w:sz w:val="22"/>
        </w:rPr>
      </w:pPr>
    </w:p>
    <w:p w14:paraId="242C449A" w14:textId="7106ABEC" w:rsidR="00612A05" w:rsidRDefault="00612A0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, [</w:t>
      </w:r>
      <w:r w:rsidR="00DA0424">
        <w:rPr>
          <w:rFonts w:asciiTheme="minorHAnsi" w:hAnsiTheme="minorHAnsi"/>
          <w:sz w:val="22"/>
        </w:rPr>
        <w:t>Charles, Evans</w:t>
      </w:r>
      <w:r>
        <w:rPr>
          <w:rFonts w:asciiTheme="minorHAnsi" w:hAnsiTheme="minorHAnsi"/>
          <w:sz w:val="22"/>
        </w:rPr>
        <w:t xml:space="preserve">], hereby certify </w:t>
      </w:r>
      <w:r w:rsidR="00517949">
        <w:rPr>
          <w:rFonts w:asciiTheme="minorHAnsi" w:hAnsiTheme="minorHAnsi"/>
          <w:sz w:val="22"/>
        </w:rPr>
        <w:t>that this is my original work completed with the assistance of [NAME]/the resources listed in the reference. I used these resources in the following areas: […].</w:t>
      </w:r>
    </w:p>
    <w:p w14:paraId="51509C3D" w14:textId="77777777" w:rsidR="00517949" w:rsidRDefault="00517949">
      <w:pPr>
        <w:rPr>
          <w:rFonts w:asciiTheme="minorHAnsi" w:hAnsiTheme="minorHAnsi"/>
          <w:sz w:val="22"/>
        </w:rPr>
      </w:pPr>
    </w:p>
    <w:p w14:paraId="1C86B744" w14:textId="77777777" w:rsidR="00517949" w:rsidRDefault="00517949">
      <w:pPr>
        <w:rPr>
          <w:rFonts w:asciiTheme="minorHAnsi" w:hAnsiTheme="minorHAnsi"/>
          <w:sz w:val="22"/>
        </w:rPr>
      </w:pPr>
    </w:p>
    <w:p w14:paraId="77315CC7" w14:textId="77777777" w:rsidR="00517949" w:rsidRDefault="00517949">
      <w:pPr>
        <w:rPr>
          <w:rFonts w:asciiTheme="minorHAnsi" w:hAnsiTheme="minorHAnsi"/>
          <w:sz w:val="22"/>
        </w:rPr>
      </w:pPr>
    </w:p>
    <w:p w14:paraId="3BC13D86" w14:textId="77777777" w:rsidR="00517949" w:rsidRDefault="00517949">
      <w:pPr>
        <w:rPr>
          <w:rFonts w:asciiTheme="minorHAnsi" w:hAnsiTheme="minorHAnsi"/>
          <w:sz w:val="22"/>
        </w:rPr>
      </w:pPr>
    </w:p>
    <w:p w14:paraId="7F6201A3" w14:textId="77777777" w:rsidR="00517949" w:rsidRDefault="00517949">
      <w:pPr>
        <w:rPr>
          <w:rFonts w:asciiTheme="minorHAnsi" w:hAnsiTheme="minorHAnsi"/>
          <w:sz w:val="22"/>
        </w:rPr>
      </w:pPr>
    </w:p>
    <w:p w14:paraId="6DE5C0C0" w14:textId="77777777" w:rsidR="00517949" w:rsidRDefault="00517949">
      <w:pPr>
        <w:rPr>
          <w:rFonts w:asciiTheme="minorHAnsi" w:hAnsiTheme="minorHAnsi"/>
          <w:sz w:val="22"/>
        </w:rPr>
      </w:pPr>
    </w:p>
    <w:p w14:paraId="22206D61" w14:textId="3CF35CD2" w:rsidR="00517949" w:rsidRDefault="00517949" w:rsidP="00517949">
      <w:pPr>
        <w:jc w:val="right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 w:rsidR="00DA0424">
        <w:rPr>
          <w:rFonts w:asciiTheme="minorHAnsi" w:hAnsiTheme="minorHAnsi"/>
          <w:sz w:val="22"/>
          <w:u w:val="single"/>
        </w:rPr>
        <w:t>Charles Evans</w:t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p w14:paraId="5110DDCE" w14:textId="77777777" w:rsidR="00F732F6" w:rsidRDefault="00517949" w:rsidP="00517949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[YOUR NAME]</w:t>
      </w:r>
    </w:p>
    <w:p w14:paraId="7E12AE8D" w14:textId="27516B95" w:rsidR="003969BF" w:rsidRDefault="00F732F6" w:rsidP="003969BF">
      <w:r>
        <w:br w:type="page"/>
      </w:r>
    </w:p>
    <w:p w14:paraId="218F56A7" w14:textId="77777777" w:rsidR="003969BF" w:rsidRDefault="003969BF" w:rsidP="00A24AAC">
      <w:pPr>
        <w:pStyle w:val="Heading1"/>
        <w:jc w:val="center"/>
      </w:pPr>
    </w:p>
    <w:p w14:paraId="6ABB6EF6" w14:textId="0A456E51" w:rsidR="003969BF" w:rsidRDefault="003969BF" w:rsidP="003969BF">
      <w:pPr>
        <w:pStyle w:val="Heading1"/>
      </w:pPr>
      <w:r>
        <w:t>Analysis of Specifications:</w:t>
      </w:r>
    </w:p>
    <w:p w14:paraId="24A5E122" w14:textId="0ABAA8AD" w:rsidR="003969BF" w:rsidRDefault="003969BF" w:rsidP="003969BF"/>
    <w:p w14:paraId="35E5A7BA" w14:textId="46604ADC" w:rsidR="003969BF" w:rsidRPr="00186028" w:rsidRDefault="003969BF" w:rsidP="003969BF">
      <w:pPr>
        <w:rPr>
          <w:sz w:val="32"/>
          <w:szCs w:val="32"/>
        </w:rPr>
      </w:pPr>
    </w:p>
    <w:p w14:paraId="7724ADEA" w14:textId="7C65D8B2" w:rsidR="003969BF" w:rsidRPr="00186028" w:rsidRDefault="003969BF" w:rsidP="003969BF">
      <w:pPr>
        <w:rPr>
          <w:sz w:val="32"/>
          <w:szCs w:val="32"/>
        </w:rPr>
      </w:pPr>
      <w:r w:rsidRPr="00186028">
        <w:rPr>
          <w:sz w:val="32"/>
          <w:szCs w:val="32"/>
        </w:rPr>
        <w:t>For this program</w:t>
      </w:r>
      <w:r w:rsidR="000A3D4A" w:rsidRPr="00186028">
        <w:rPr>
          <w:sz w:val="32"/>
          <w:szCs w:val="32"/>
        </w:rPr>
        <w:t xml:space="preserve"> I will need several inputs both to read in information to user and to walk them through the process of using the ATM. I also want to remember as per the guidelines to effectively document my work so other coders can easily understand it. My basic goal is to create a program that first ask for username and password then uses integer variable to increase eithers savings variable or checking variable. </w:t>
      </w:r>
    </w:p>
    <w:p w14:paraId="6A3712BB" w14:textId="5DD689B1" w:rsidR="000A3D4A" w:rsidRPr="00186028" w:rsidRDefault="000A3D4A" w:rsidP="003969BF">
      <w:pPr>
        <w:rPr>
          <w:sz w:val="32"/>
          <w:szCs w:val="32"/>
        </w:rPr>
      </w:pPr>
    </w:p>
    <w:p w14:paraId="0A6D2B83" w14:textId="192AFCC3" w:rsidR="000A3D4A" w:rsidRDefault="000A3D4A" w:rsidP="003969BF"/>
    <w:p w14:paraId="212F72D9" w14:textId="3455B68A" w:rsidR="000A3D4A" w:rsidRDefault="000A3D4A" w:rsidP="003969BF"/>
    <w:p w14:paraId="57489F74" w14:textId="1A408F05" w:rsidR="000A3D4A" w:rsidRDefault="000A3D4A" w:rsidP="003969BF">
      <w:pPr>
        <w:rPr>
          <w:sz w:val="36"/>
          <w:szCs w:val="36"/>
        </w:rPr>
      </w:pPr>
      <w:proofErr w:type="gramStart"/>
      <w:r w:rsidRPr="000A3D4A">
        <w:rPr>
          <w:sz w:val="36"/>
          <w:szCs w:val="36"/>
        </w:rPr>
        <w:t>Pseudocode :</w:t>
      </w:r>
      <w:proofErr w:type="gramEnd"/>
      <w:r w:rsidRPr="000A3D4A">
        <w:rPr>
          <w:sz w:val="36"/>
          <w:szCs w:val="36"/>
        </w:rPr>
        <w:t xml:space="preserve"> </w:t>
      </w:r>
    </w:p>
    <w:p w14:paraId="39BB6505" w14:textId="11C2FE2C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Declare variable for </w:t>
      </w:r>
      <w:proofErr w:type="spellStart"/>
      <w:r>
        <w:rPr>
          <w:sz w:val="36"/>
          <w:szCs w:val="36"/>
        </w:rPr>
        <w:t>checkings</w:t>
      </w:r>
      <w:proofErr w:type="spellEnd"/>
      <w:r>
        <w:rPr>
          <w:sz w:val="36"/>
          <w:szCs w:val="36"/>
        </w:rPr>
        <w:t xml:space="preserve"> and savings as well as passwords.</w:t>
      </w:r>
    </w:p>
    <w:p w14:paraId="009D9450" w14:textId="203B523E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Get password and username from user.</w:t>
      </w:r>
    </w:p>
    <w:p w14:paraId="1ECEC65A" w14:textId="15C940BA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Verify username and password.</w:t>
      </w:r>
    </w:p>
    <w:p w14:paraId="64C4EC38" w14:textId="3BA1D98E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Give the user an option to choose a number for checking or savings.</w:t>
      </w:r>
    </w:p>
    <w:p w14:paraId="4B23FE84" w14:textId="4F5E20AB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Verify </w:t>
      </w:r>
      <w:proofErr w:type="spellStart"/>
      <w:r>
        <w:rPr>
          <w:sz w:val="36"/>
          <w:szCs w:val="36"/>
        </w:rPr>
        <w:t>checkings</w:t>
      </w:r>
      <w:proofErr w:type="spellEnd"/>
      <w:r>
        <w:rPr>
          <w:sz w:val="36"/>
          <w:szCs w:val="36"/>
        </w:rPr>
        <w:t xml:space="preserve"> or savings.</w:t>
      </w:r>
    </w:p>
    <w:p w14:paraId="69181D41" w14:textId="27E5EE4C" w:rsid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Add user input to amount in checking or savings. </w:t>
      </w:r>
    </w:p>
    <w:p w14:paraId="3AF38EF5" w14:textId="0E187B13" w:rsidR="00575683" w:rsidRPr="00575683" w:rsidRDefault="00575683" w:rsidP="00575683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7. Print out new balance to user. </w:t>
      </w:r>
    </w:p>
    <w:p w14:paraId="5B8EB3F1" w14:textId="0C9A042A" w:rsidR="000A3D4A" w:rsidRDefault="000A3D4A" w:rsidP="003969BF">
      <w:pPr>
        <w:rPr>
          <w:sz w:val="36"/>
          <w:szCs w:val="36"/>
        </w:rPr>
      </w:pPr>
    </w:p>
    <w:p w14:paraId="0B9E7582" w14:textId="590EC32F" w:rsidR="000A3D4A" w:rsidRDefault="000A3D4A" w:rsidP="003969BF">
      <w:pPr>
        <w:rPr>
          <w:sz w:val="36"/>
          <w:szCs w:val="36"/>
        </w:rPr>
      </w:pPr>
    </w:p>
    <w:p w14:paraId="2662BC71" w14:textId="34E3F0C6" w:rsidR="000A3D4A" w:rsidRDefault="000A3D4A" w:rsidP="003969BF">
      <w:pPr>
        <w:rPr>
          <w:sz w:val="36"/>
          <w:szCs w:val="36"/>
        </w:rPr>
      </w:pPr>
    </w:p>
    <w:p w14:paraId="2798BED6" w14:textId="29DDE897" w:rsidR="000A3D4A" w:rsidRDefault="000A3D4A" w:rsidP="003969BF">
      <w:pPr>
        <w:rPr>
          <w:sz w:val="36"/>
          <w:szCs w:val="36"/>
        </w:rPr>
      </w:pPr>
    </w:p>
    <w:p w14:paraId="4130C252" w14:textId="069B98FD" w:rsidR="000A3D4A" w:rsidRDefault="000A3D4A" w:rsidP="003969BF">
      <w:pPr>
        <w:rPr>
          <w:sz w:val="36"/>
          <w:szCs w:val="36"/>
        </w:rPr>
      </w:pPr>
    </w:p>
    <w:p w14:paraId="1A48C32E" w14:textId="7474880F" w:rsidR="000A3D4A" w:rsidRDefault="000A3D4A" w:rsidP="003969BF">
      <w:pPr>
        <w:rPr>
          <w:sz w:val="36"/>
          <w:szCs w:val="36"/>
        </w:rPr>
      </w:pPr>
    </w:p>
    <w:p w14:paraId="3594AB2D" w14:textId="3C92AF27" w:rsidR="000A3D4A" w:rsidRDefault="000A3D4A" w:rsidP="003969BF">
      <w:pPr>
        <w:rPr>
          <w:sz w:val="36"/>
          <w:szCs w:val="36"/>
        </w:rPr>
      </w:pPr>
      <w:r>
        <w:rPr>
          <w:sz w:val="36"/>
          <w:szCs w:val="36"/>
        </w:rPr>
        <w:t xml:space="preserve">Flowchart: </w:t>
      </w:r>
    </w:p>
    <w:p w14:paraId="62563652" w14:textId="206EC8C0" w:rsidR="000A3D4A" w:rsidRDefault="000A3D4A" w:rsidP="003969BF">
      <w:pPr>
        <w:rPr>
          <w:sz w:val="36"/>
          <w:szCs w:val="36"/>
        </w:rPr>
      </w:pPr>
    </w:p>
    <w:p w14:paraId="551822E0" w14:textId="3D34DFAD" w:rsidR="000A3D4A" w:rsidRDefault="000A3D4A" w:rsidP="003969BF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5B9CBB7" wp14:editId="03C8F716">
            <wp:extent cx="3001010" cy="8229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CCAF" w14:textId="351151CF" w:rsidR="000A3D4A" w:rsidRDefault="000A3D4A" w:rsidP="003969BF">
      <w:pPr>
        <w:rPr>
          <w:sz w:val="36"/>
          <w:szCs w:val="36"/>
        </w:rPr>
      </w:pPr>
      <w:r>
        <w:rPr>
          <w:sz w:val="36"/>
          <w:szCs w:val="36"/>
        </w:rPr>
        <w:lastRenderedPageBreak/>
        <w:t>Test Cases:</w:t>
      </w:r>
    </w:p>
    <w:p w14:paraId="747C527B" w14:textId="6075222E" w:rsidR="000A3D4A" w:rsidRDefault="000A3D4A" w:rsidP="003969BF">
      <w:pPr>
        <w:rPr>
          <w:sz w:val="36"/>
          <w:szCs w:val="36"/>
        </w:rPr>
      </w:pPr>
    </w:p>
    <w:p w14:paraId="20A3AF14" w14:textId="77777777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Test Case1. //This is an example of user entering wrong </w:t>
      </w:r>
      <w:proofErr w:type="gramStart"/>
      <w:r w:rsidR="000A3D4A" w:rsidRPr="00FE104E">
        <w:rPr>
          <w:sz w:val="36"/>
          <w:szCs w:val="36"/>
        </w:rPr>
        <w:t xml:space="preserve">User </w:t>
      </w:r>
      <w:r>
        <w:rPr>
          <w:sz w:val="36"/>
          <w:szCs w:val="36"/>
        </w:rPr>
        <w:t>name</w:t>
      </w:r>
      <w:proofErr w:type="gramEnd"/>
      <w:r>
        <w:rPr>
          <w:sz w:val="36"/>
          <w:szCs w:val="36"/>
        </w:rPr>
        <w:t xml:space="preserve">// </w:t>
      </w:r>
    </w:p>
    <w:p w14:paraId="4E0BDB2D" w14:textId="77777777" w:rsidR="00FE104E" w:rsidRDefault="00FE104E" w:rsidP="00FE104E">
      <w:pPr>
        <w:rPr>
          <w:sz w:val="36"/>
          <w:szCs w:val="36"/>
        </w:rPr>
      </w:pPr>
    </w:p>
    <w:p w14:paraId="385F941B" w14:textId="77777777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Output: registered customer please enter your username and password” </w:t>
      </w:r>
    </w:p>
    <w:p w14:paraId="51D9CAE7" w14:textId="7002EDBD" w:rsidR="000A3D4A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       User Input: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 Output: “Wrong username Buddy”. Terminate. </w:t>
      </w:r>
    </w:p>
    <w:p w14:paraId="3B6753D0" w14:textId="06072F8D" w:rsidR="004B385C" w:rsidRDefault="004B385C" w:rsidP="00FE104E">
      <w:pPr>
        <w:rPr>
          <w:sz w:val="36"/>
          <w:szCs w:val="36"/>
        </w:rPr>
      </w:pPr>
    </w:p>
    <w:p w14:paraId="6BD3F11E" w14:textId="76A740B6" w:rsidR="004B385C" w:rsidRDefault="004B385C" w:rsidP="00FE104E">
      <w:pPr>
        <w:rPr>
          <w:sz w:val="36"/>
          <w:szCs w:val="36"/>
        </w:rPr>
      </w:pPr>
      <w:r>
        <w:rPr>
          <w:sz w:val="36"/>
          <w:szCs w:val="36"/>
        </w:rPr>
        <w:t>Test Case 2. This is another example of user entering wrong Username.</w:t>
      </w:r>
    </w:p>
    <w:p w14:paraId="2A4BF83C" w14:textId="77777777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    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ack</w:t>
      </w:r>
      <w:proofErr w:type="spellEnd"/>
      <w:r>
        <w:rPr>
          <w:sz w:val="36"/>
          <w:szCs w:val="36"/>
        </w:rPr>
        <w:t xml:space="preserve">” Output: </w:t>
      </w:r>
      <w:r>
        <w:rPr>
          <w:sz w:val="36"/>
          <w:szCs w:val="36"/>
        </w:rPr>
        <w:t xml:space="preserve">“Wrong username Buddy”. Terminate. </w:t>
      </w:r>
    </w:p>
    <w:p w14:paraId="096A85A6" w14:textId="3F7ED7BC" w:rsidR="004B385C" w:rsidRDefault="004B385C" w:rsidP="00FE104E">
      <w:pPr>
        <w:rPr>
          <w:sz w:val="36"/>
          <w:szCs w:val="36"/>
        </w:rPr>
      </w:pPr>
    </w:p>
    <w:p w14:paraId="7E16F3EE" w14:textId="77777777" w:rsidR="00FE104E" w:rsidRPr="00FE104E" w:rsidRDefault="00FE104E" w:rsidP="00FE104E">
      <w:pPr>
        <w:rPr>
          <w:sz w:val="36"/>
          <w:szCs w:val="36"/>
        </w:rPr>
      </w:pPr>
    </w:p>
    <w:p w14:paraId="1AF04CBB" w14:textId="29D642CB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Test Case </w:t>
      </w:r>
      <w:r w:rsidR="004B385C">
        <w:rPr>
          <w:sz w:val="36"/>
          <w:szCs w:val="36"/>
        </w:rPr>
        <w:t>3</w:t>
      </w:r>
      <w:r>
        <w:rPr>
          <w:sz w:val="36"/>
          <w:szCs w:val="36"/>
        </w:rPr>
        <w:t xml:space="preserve">. This is also an example of user entering wrong </w:t>
      </w:r>
      <w:proofErr w:type="gramStart"/>
      <w:r>
        <w:rPr>
          <w:sz w:val="36"/>
          <w:szCs w:val="36"/>
        </w:rPr>
        <w:t>password</w:t>
      </w:r>
      <w:proofErr w:type="gramEnd"/>
      <w:r>
        <w:rPr>
          <w:sz w:val="36"/>
          <w:szCs w:val="36"/>
        </w:rPr>
        <w:t xml:space="preserve"> </w:t>
      </w:r>
    </w:p>
    <w:p w14:paraId="03CBC766" w14:textId="790A96CC" w:rsidR="000A3D4A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A3D4A" w:rsidRPr="00FE104E">
        <w:rPr>
          <w:sz w:val="36"/>
          <w:szCs w:val="36"/>
        </w:rPr>
        <w:t xml:space="preserve">User </w:t>
      </w:r>
      <w:proofErr w:type="gramStart"/>
      <w:r w:rsidR="000A3D4A" w:rsidRPr="00FE104E"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4” Output: “Incorrect password”</w:t>
      </w:r>
    </w:p>
    <w:p w14:paraId="247E343C" w14:textId="331E2E72" w:rsidR="00FE104E" w:rsidRDefault="00FE104E" w:rsidP="00FE104E">
      <w:pPr>
        <w:rPr>
          <w:sz w:val="36"/>
          <w:szCs w:val="36"/>
        </w:rPr>
      </w:pPr>
    </w:p>
    <w:p w14:paraId="27E892BF" w14:textId="4C4E29A4" w:rsidR="004B385C" w:rsidRDefault="004B385C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Test Case 4. This is another example of user entering wrong </w:t>
      </w:r>
      <w:proofErr w:type="gramStart"/>
      <w:r>
        <w:rPr>
          <w:sz w:val="36"/>
          <w:szCs w:val="36"/>
        </w:rPr>
        <w:t>password</w:t>
      </w:r>
      <w:proofErr w:type="gramEnd"/>
    </w:p>
    <w:p w14:paraId="6344E760" w14:textId="77540765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   User input: </w:t>
      </w:r>
      <w:r>
        <w:rPr>
          <w:sz w:val="36"/>
          <w:szCs w:val="36"/>
        </w:rPr>
        <w:t>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</w:t>
      </w:r>
      <w:proofErr w:type="spellStart"/>
      <w:r>
        <w:rPr>
          <w:sz w:val="36"/>
          <w:szCs w:val="36"/>
        </w:rPr>
        <w:t>b</w:t>
      </w:r>
      <w:r>
        <w:rPr>
          <w:sz w:val="36"/>
          <w:szCs w:val="36"/>
        </w:rPr>
        <w:t>rownjohn</w:t>
      </w:r>
      <w:proofErr w:type="spellEnd"/>
      <w:r>
        <w:rPr>
          <w:sz w:val="36"/>
          <w:szCs w:val="36"/>
        </w:rPr>
        <w:t>” Output: “Incorrect password”</w:t>
      </w:r>
      <w:r>
        <w:rPr>
          <w:sz w:val="36"/>
          <w:szCs w:val="36"/>
        </w:rPr>
        <w:t xml:space="preserve">. Terminate. </w:t>
      </w:r>
    </w:p>
    <w:p w14:paraId="6DA06658" w14:textId="656D47D9" w:rsidR="004B385C" w:rsidRDefault="004B385C" w:rsidP="00FE104E">
      <w:pPr>
        <w:rPr>
          <w:sz w:val="36"/>
          <w:szCs w:val="36"/>
        </w:rPr>
      </w:pPr>
    </w:p>
    <w:p w14:paraId="180E1EEB" w14:textId="77777777" w:rsidR="004B385C" w:rsidRDefault="004B385C" w:rsidP="00FE104E">
      <w:pPr>
        <w:rPr>
          <w:sz w:val="36"/>
          <w:szCs w:val="36"/>
        </w:rPr>
      </w:pPr>
    </w:p>
    <w:p w14:paraId="26481688" w14:textId="273EE684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Test Case </w:t>
      </w:r>
      <w:r w:rsidR="004B385C">
        <w:rPr>
          <w:sz w:val="36"/>
          <w:szCs w:val="36"/>
        </w:rPr>
        <w:t>5</w:t>
      </w:r>
      <w:r>
        <w:rPr>
          <w:sz w:val="36"/>
          <w:szCs w:val="36"/>
        </w:rPr>
        <w:t xml:space="preserve">. This is an example of user successfully depositing in savings account. </w:t>
      </w:r>
    </w:p>
    <w:p w14:paraId="114379A3" w14:textId="3C6E1A21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     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</w:t>
      </w:r>
      <w:r>
        <w:rPr>
          <w:sz w:val="36"/>
          <w:szCs w:val="36"/>
        </w:rPr>
        <w:t>lue123</w:t>
      </w:r>
      <w:r>
        <w:rPr>
          <w:sz w:val="36"/>
          <w:szCs w:val="36"/>
        </w:rPr>
        <w:t xml:space="preserve">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1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</w:t>
      </w:r>
      <w:r w:rsidRPr="000A3D4A">
        <w:rPr>
          <w:sz w:val="36"/>
          <w:szCs w:val="36"/>
        </w:rPr>
        <w:t>"How much cash would you like to deposit dear customer our machine accepts only solid dollar integers"</w:t>
      </w:r>
      <w:r>
        <w:rPr>
          <w:sz w:val="36"/>
          <w:szCs w:val="36"/>
        </w:rPr>
        <w:t xml:space="preserve"> Input: “100”  Output: “Your new balance is Savings:2600 Checking 35”</w:t>
      </w:r>
    </w:p>
    <w:p w14:paraId="4ED0DCCC" w14:textId="77777777" w:rsidR="00FE104E" w:rsidRDefault="00FE104E" w:rsidP="00FE104E">
      <w:pPr>
        <w:rPr>
          <w:sz w:val="36"/>
          <w:szCs w:val="36"/>
        </w:rPr>
      </w:pPr>
    </w:p>
    <w:p w14:paraId="66ED2EB1" w14:textId="107ED975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Test Case </w:t>
      </w:r>
      <w:r w:rsidR="004B385C">
        <w:rPr>
          <w:sz w:val="36"/>
          <w:szCs w:val="36"/>
        </w:rPr>
        <w:t>6</w:t>
      </w:r>
      <w:r>
        <w:rPr>
          <w:sz w:val="36"/>
          <w:szCs w:val="36"/>
        </w:rPr>
        <w:t xml:space="preserve">. This is an example of user successfully depositing in savings account. </w:t>
      </w:r>
    </w:p>
    <w:p w14:paraId="2D3DD311" w14:textId="3733012C" w:rsidR="00FE104E" w:rsidRDefault="00FE104E" w:rsidP="00FE104E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123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1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</w:t>
      </w:r>
      <w:r w:rsidRPr="000A3D4A">
        <w:rPr>
          <w:sz w:val="36"/>
          <w:szCs w:val="36"/>
        </w:rPr>
        <w:t>"How much cash would you like to deposit dear customer our machine accepts only solid dollar integers"</w:t>
      </w:r>
      <w:r>
        <w:rPr>
          <w:sz w:val="36"/>
          <w:szCs w:val="36"/>
        </w:rPr>
        <w:t xml:space="preserve"> Input: “</w:t>
      </w:r>
      <w:r w:rsidR="004B385C">
        <w:rPr>
          <w:sz w:val="36"/>
          <w:szCs w:val="36"/>
        </w:rPr>
        <w:t>99998888</w:t>
      </w:r>
      <w:r>
        <w:rPr>
          <w:sz w:val="36"/>
          <w:szCs w:val="36"/>
        </w:rPr>
        <w:t>”  Output: “Your new balance is Savings:</w:t>
      </w:r>
      <w:r w:rsidR="004B385C">
        <w:rPr>
          <w:sz w:val="36"/>
          <w:szCs w:val="36"/>
        </w:rPr>
        <w:t>100001388</w:t>
      </w:r>
      <w:r>
        <w:rPr>
          <w:sz w:val="36"/>
          <w:szCs w:val="36"/>
        </w:rPr>
        <w:t xml:space="preserve"> Checking 35”</w:t>
      </w:r>
    </w:p>
    <w:p w14:paraId="3AC0C6A8" w14:textId="1091FFE3" w:rsidR="004B385C" w:rsidRDefault="004B385C" w:rsidP="00FE104E">
      <w:pPr>
        <w:rPr>
          <w:sz w:val="36"/>
          <w:szCs w:val="36"/>
        </w:rPr>
      </w:pPr>
    </w:p>
    <w:p w14:paraId="4C126DAC" w14:textId="732A79F0" w:rsidR="004B385C" w:rsidRDefault="004B385C" w:rsidP="00FE104E">
      <w:pPr>
        <w:rPr>
          <w:sz w:val="36"/>
          <w:szCs w:val="36"/>
        </w:rPr>
      </w:pPr>
      <w:r>
        <w:rPr>
          <w:sz w:val="36"/>
          <w:szCs w:val="36"/>
        </w:rPr>
        <w:t>Test Case 7: This is an example of user successfully depositing into checking account.</w:t>
      </w:r>
    </w:p>
    <w:p w14:paraId="1FFB0038" w14:textId="4737B2C5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123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0A3D4A">
        <w:rPr>
          <w:sz w:val="36"/>
          <w:szCs w:val="36"/>
        </w:rPr>
        <w:t xml:space="preserve">"how much cash </w:t>
      </w:r>
      <w:proofErr w:type="spellStart"/>
      <w:r w:rsidRPr="000A3D4A">
        <w:rPr>
          <w:sz w:val="36"/>
          <w:szCs w:val="36"/>
        </w:rPr>
        <w:lastRenderedPageBreak/>
        <w:t>mr</w:t>
      </w:r>
      <w:proofErr w:type="spellEnd"/>
      <w:r w:rsidRPr="000A3D4A">
        <w:rPr>
          <w:sz w:val="36"/>
          <w:szCs w:val="36"/>
        </w:rPr>
        <w:t xml:space="preserve"> brown" </w:t>
      </w:r>
      <w:r>
        <w:rPr>
          <w:sz w:val="36"/>
          <w:szCs w:val="36"/>
        </w:rPr>
        <w:t xml:space="preserve"> Input: “</w:t>
      </w:r>
      <w:r>
        <w:rPr>
          <w:sz w:val="36"/>
          <w:szCs w:val="36"/>
        </w:rPr>
        <w:t>145</w:t>
      </w:r>
      <w:r>
        <w:rPr>
          <w:sz w:val="36"/>
          <w:szCs w:val="36"/>
        </w:rPr>
        <w:t xml:space="preserve">”  Output: “Your new balance is Savings: Checking </w:t>
      </w:r>
      <w:r>
        <w:rPr>
          <w:sz w:val="36"/>
          <w:szCs w:val="36"/>
        </w:rPr>
        <w:t>180 Savings: 2500”</w:t>
      </w:r>
    </w:p>
    <w:p w14:paraId="3ED1F9AC" w14:textId="1864079D" w:rsidR="004B385C" w:rsidRDefault="004B385C" w:rsidP="004B385C">
      <w:pPr>
        <w:rPr>
          <w:sz w:val="36"/>
          <w:szCs w:val="36"/>
        </w:rPr>
      </w:pPr>
    </w:p>
    <w:p w14:paraId="5084DA7D" w14:textId="4EB39048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Test Case 8. This is an example of user successfully depositing into checking account. </w:t>
      </w:r>
    </w:p>
    <w:p w14:paraId="30A251D7" w14:textId="5E2A71AE" w:rsidR="004B385C" w:rsidRDefault="004B385C" w:rsidP="004B385C">
      <w:pPr>
        <w:rPr>
          <w:sz w:val="36"/>
          <w:szCs w:val="36"/>
        </w:rPr>
      </w:pPr>
    </w:p>
    <w:p w14:paraId="1D58127B" w14:textId="6ED7FBE9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123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2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</w:t>
      </w:r>
      <w:r w:rsidRPr="000A3D4A">
        <w:rPr>
          <w:sz w:val="36"/>
          <w:szCs w:val="36"/>
        </w:rPr>
        <w:t xml:space="preserve">"how much cash </w:t>
      </w:r>
      <w:proofErr w:type="spellStart"/>
      <w:r w:rsidRPr="000A3D4A">
        <w:rPr>
          <w:sz w:val="36"/>
          <w:szCs w:val="36"/>
        </w:rPr>
        <w:t>mr</w:t>
      </w:r>
      <w:proofErr w:type="spellEnd"/>
      <w:r w:rsidRPr="000A3D4A">
        <w:rPr>
          <w:sz w:val="36"/>
          <w:szCs w:val="36"/>
        </w:rPr>
        <w:t xml:space="preserve"> brown" </w:t>
      </w:r>
      <w:r>
        <w:rPr>
          <w:sz w:val="36"/>
          <w:szCs w:val="36"/>
        </w:rPr>
        <w:t xml:space="preserve"> Input: “145”  Output: “Your new balance is Savings: Checking </w:t>
      </w:r>
      <w:r>
        <w:rPr>
          <w:sz w:val="36"/>
          <w:szCs w:val="36"/>
        </w:rPr>
        <w:t>: 55</w:t>
      </w:r>
      <w:r>
        <w:rPr>
          <w:sz w:val="36"/>
          <w:szCs w:val="36"/>
        </w:rPr>
        <w:t xml:space="preserve"> Savings: 2500”</w:t>
      </w:r>
      <w:r>
        <w:rPr>
          <w:sz w:val="36"/>
          <w:szCs w:val="36"/>
        </w:rPr>
        <w:t xml:space="preserve">. </w:t>
      </w:r>
    </w:p>
    <w:p w14:paraId="6EE8040A" w14:textId="55EFF123" w:rsidR="004B385C" w:rsidRDefault="004B385C" w:rsidP="004B385C">
      <w:pPr>
        <w:rPr>
          <w:sz w:val="36"/>
          <w:szCs w:val="36"/>
        </w:rPr>
      </w:pPr>
    </w:p>
    <w:p w14:paraId="7102AF24" w14:textId="3A928821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Test Case 9. </w:t>
      </w:r>
      <w:r w:rsidR="000B7DEE">
        <w:rPr>
          <w:sz w:val="36"/>
          <w:szCs w:val="36"/>
        </w:rPr>
        <w:t xml:space="preserve">This is </w:t>
      </w:r>
      <w:proofErr w:type="gramStart"/>
      <w:r w:rsidR="000B7DEE">
        <w:rPr>
          <w:sz w:val="36"/>
          <w:szCs w:val="36"/>
        </w:rPr>
        <w:t>an</w:t>
      </w:r>
      <w:proofErr w:type="gramEnd"/>
      <w:r w:rsidR="000B7DEE">
        <w:rPr>
          <w:sz w:val="36"/>
          <w:szCs w:val="36"/>
        </w:rPr>
        <w:t xml:space="preserve"> test case to see what happens when the user enters a decimal representing change.</w:t>
      </w:r>
    </w:p>
    <w:p w14:paraId="227D1FD3" w14:textId="65DA9654" w:rsidR="000B7DEE" w:rsidRDefault="000B7DEE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09E90CFC" w14:textId="12282AF3" w:rsidR="000B7DEE" w:rsidRDefault="000B7DEE" w:rsidP="000B7DEE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123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2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</w:t>
      </w:r>
      <w:r w:rsidRPr="000A3D4A">
        <w:rPr>
          <w:sz w:val="36"/>
          <w:szCs w:val="36"/>
        </w:rPr>
        <w:t xml:space="preserve">"how much cash </w:t>
      </w:r>
      <w:proofErr w:type="spellStart"/>
      <w:r w:rsidRPr="000A3D4A">
        <w:rPr>
          <w:sz w:val="36"/>
          <w:szCs w:val="36"/>
        </w:rPr>
        <w:t>mr</w:t>
      </w:r>
      <w:proofErr w:type="spellEnd"/>
      <w:r w:rsidRPr="000A3D4A">
        <w:rPr>
          <w:sz w:val="36"/>
          <w:szCs w:val="36"/>
        </w:rPr>
        <w:t xml:space="preserve"> brown" </w:t>
      </w:r>
      <w:r>
        <w:rPr>
          <w:sz w:val="36"/>
          <w:szCs w:val="36"/>
        </w:rPr>
        <w:t xml:space="preserve"> Input: “</w:t>
      </w:r>
      <w:r>
        <w:rPr>
          <w:sz w:val="36"/>
          <w:szCs w:val="36"/>
        </w:rPr>
        <w:t>.9</w:t>
      </w:r>
      <w:r>
        <w:rPr>
          <w:sz w:val="36"/>
          <w:szCs w:val="36"/>
        </w:rPr>
        <w:t>”  Output: “</w:t>
      </w:r>
      <w:r>
        <w:rPr>
          <w:sz w:val="36"/>
          <w:szCs w:val="36"/>
        </w:rPr>
        <w:t>no pennies sir</w:t>
      </w:r>
      <w:r>
        <w:rPr>
          <w:sz w:val="36"/>
          <w:szCs w:val="36"/>
        </w:rPr>
        <w:t xml:space="preserve">”. </w:t>
      </w:r>
      <w:r>
        <w:rPr>
          <w:sz w:val="36"/>
          <w:szCs w:val="36"/>
        </w:rPr>
        <w:t xml:space="preserve">Terminate program. </w:t>
      </w:r>
    </w:p>
    <w:p w14:paraId="0DC60908" w14:textId="4CA3C5AF" w:rsidR="000B7DEE" w:rsidRDefault="000B7DEE" w:rsidP="004B385C">
      <w:pPr>
        <w:rPr>
          <w:sz w:val="36"/>
          <w:szCs w:val="36"/>
        </w:rPr>
      </w:pPr>
    </w:p>
    <w:p w14:paraId="243EC175" w14:textId="61F64394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</w:p>
    <w:p w14:paraId="3F8B7B87" w14:textId="650EC00F" w:rsidR="004B385C" w:rsidRDefault="004B385C" w:rsidP="004B385C">
      <w:pPr>
        <w:rPr>
          <w:sz w:val="36"/>
          <w:szCs w:val="36"/>
        </w:rPr>
      </w:pPr>
    </w:p>
    <w:p w14:paraId="01EAED60" w14:textId="2177C9FF" w:rsidR="004B385C" w:rsidRDefault="004B385C" w:rsidP="004B385C">
      <w:pPr>
        <w:rPr>
          <w:sz w:val="36"/>
          <w:szCs w:val="36"/>
        </w:rPr>
      </w:pPr>
      <w:r>
        <w:rPr>
          <w:sz w:val="36"/>
          <w:szCs w:val="36"/>
        </w:rPr>
        <w:t xml:space="preserve">Test Case 10. </w:t>
      </w:r>
      <w:r w:rsidR="000B7DEE">
        <w:rPr>
          <w:sz w:val="36"/>
          <w:szCs w:val="36"/>
        </w:rPr>
        <w:t xml:space="preserve">This is a test case to see what happens when the user enters pennies or </w:t>
      </w:r>
      <w:proofErr w:type="spellStart"/>
      <w:r w:rsidR="000B7DEE">
        <w:rPr>
          <w:sz w:val="36"/>
          <w:szCs w:val="36"/>
        </w:rPr>
        <w:t>non integer</w:t>
      </w:r>
      <w:proofErr w:type="spellEnd"/>
      <w:r w:rsidR="000B7DEE">
        <w:rPr>
          <w:sz w:val="36"/>
          <w:szCs w:val="36"/>
        </w:rPr>
        <w:t xml:space="preserve"> values.</w:t>
      </w:r>
    </w:p>
    <w:p w14:paraId="7B441B30" w14:textId="77777777" w:rsidR="004B385C" w:rsidRDefault="004B385C" w:rsidP="004B385C">
      <w:pPr>
        <w:rPr>
          <w:sz w:val="36"/>
          <w:szCs w:val="36"/>
        </w:rPr>
      </w:pPr>
    </w:p>
    <w:p w14:paraId="6F520C36" w14:textId="6A40FFB9" w:rsidR="000A3D4A" w:rsidRDefault="000B7DEE" w:rsidP="0018602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>
        <w:rPr>
          <w:sz w:val="36"/>
          <w:szCs w:val="36"/>
        </w:rPr>
        <w:t xml:space="preserve">User </w:t>
      </w:r>
      <w:proofErr w:type="gramStart"/>
      <w:r>
        <w:rPr>
          <w:sz w:val="36"/>
          <w:szCs w:val="36"/>
        </w:rPr>
        <w:t>input :</w:t>
      </w:r>
      <w:proofErr w:type="gram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rblue</w:t>
      </w:r>
      <w:proofErr w:type="spellEnd"/>
      <w:r>
        <w:rPr>
          <w:sz w:val="36"/>
          <w:szCs w:val="36"/>
        </w:rPr>
        <w:t xml:space="preserve">”.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“Now can you please enter your password for </w:t>
      </w:r>
      <w:proofErr w:type="gramStart"/>
      <w:r>
        <w:rPr>
          <w:sz w:val="36"/>
          <w:szCs w:val="36"/>
        </w:rPr>
        <w:t>me”  User</w:t>
      </w:r>
      <w:proofErr w:type="gramEnd"/>
      <w:r>
        <w:rPr>
          <w:sz w:val="36"/>
          <w:szCs w:val="36"/>
        </w:rPr>
        <w:t xml:space="preserve"> input:  “blue123” Output: </w:t>
      </w:r>
      <w:r w:rsidRPr="000A3D4A">
        <w:rPr>
          <w:sz w:val="36"/>
          <w:szCs w:val="36"/>
        </w:rPr>
        <w:t>"Now in order to make your deposit will you please press 1 for savings and 2 for checking "</w:t>
      </w:r>
      <w:r>
        <w:rPr>
          <w:sz w:val="36"/>
          <w:szCs w:val="36"/>
        </w:rPr>
        <w:t xml:space="preserve"> User input: “</w:t>
      </w:r>
      <w:r>
        <w:rPr>
          <w:sz w:val="36"/>
          <w:szCs w:val="36"/>
        </w:rPr>
        <w:t>1</w:t>
      </w:r>
      <w:r>
        <w:rPr>
          <w:sz w:val="36"/>
          <w:szCs w:val="36"/>
        </w:rPr>
        <w:t xml:space="preserve">”   </w:t>
      </w:r>
      <w:proofErr w:type="spellStart"/>
      <w:r>
        <w:rPr>
          <w:sz w:val="36"/>
          <w:szCs w:val="36"/>
        </w:rPr>
        <w:t>Coutput</w:t>
      </w:r>
      <w:proofErr w:type="spellEnd"/>
      <w:r>
        <w:rPr>
          <w:sz w:val="36"/>
          <w:szCs w:val="36"/>
        </w:rPr>
        <w:t xml:space="preserve">: </w:t>
      </w:r>
      <w:r w:rsidRPr="000A3D4A">
        <w:rPr>
          <w:sz w:val="36"/>
          <w:szCs w:val="36"/>
        </w:rPr>
        <w:t xml:space="preserve">""How much cash would you like to deposit dear customer our machine accepts only solid dollar integers"" </w:t>
      </w:r>
      <w:r>
        <w:rPr>
          <w:sz w:val="36"/>
          <w:szCs w:val="36"/>
        </w:rPr>
        <w:t xml:space="preserve"> Input: “</w:t>
      </w:r>
      <w:r>
        <w:rPr>
          <w:sz w:val="36"/>
          <w:szCs w:val="36"/>
        </w:rPr>
        <w:t>30.3</w:t>
      </w:r>
      <w:r>
        <w:rPr>
          <w:sz w:val="36"/>
          <w:szCs w:val="36"/>
        </w:rPr>
        <w:t>”  Output: “</w:t>
      </w:r>
      <w:r>
        <w:rPr>
          <w:sz w:val="36"/>
          <w:szCs w:val="36"/>
        </w:rPr>
        <w:t>Once again No pennies</w:t>
      </w:r>
      <w:r>
        <w:rPr>
          <w:sz w:val="36"/>
          <w:szCs w:val="36"/>
        </w:rPr>
        <w:t xml:space="preserve">”. </w:t>
      </w:r>
    </w:p>
    <w:p w14:paraId="35B18C17" w14:textId="77581CE1" w:rsidR="000A3D4A" w:rsidRDefault="000A3D4A" w:rsidP="000A3D4A">
      <w:pPr>
        <w:ind w:left="90"/>
        <w:rPr>
          <w:sz w:val="36"/>
          <w:szCs w:val="36"/>
        </w:rPr>
      </w:pPr>
    </w:p>
    <w:p w14:paraId="0A58CB5E" w14:textId="0B7E90B8" w:rsidR="000A3D4A" w:rsidRDefault="000A3D4A" w:rsidP="000A3D4A">
      <w:pPr>
        <w:ind w:left="90"/>
        <w:rPr>
          <w:sz w:val="36"/>
          <w:szCs w:val="36"/>
        </w:rPr>
      </w:pPr>
    </w:p>
    <w:p w14:paraId="1182A5D5" w14:textId="5C209EB0" w:rsidR="000A3D4A" w:rsidRDefault="000A3D4A" w:rsidP="000A3D4A">
      <w:pPr>
        <w:ind w:left="90"/>
        <w:rPr>
          <w:sz w:val="36"/>
          <w:szCs w:val="36"/>
        </w:rPr>
      </w:pPr>
    </w:p>
    <w:p w14:paraId="6A74BC9F" w14:textId="3EA4697F" w:rsidR="000A3D4A" w:rsidRDefault="000A3D4A" w:rsidP="000A3D4A">
      <w:pPr>
        <w:ind w:left="90"/>
        <w:rPr>
          <w:sz w:val="36"/>
          <w:szCs w:val="36"/>
        </w:rPr>
      </w:pPr>
      <w:r>
        <w:rPr>
          <w:sz w:val="36"/>
          <w:szCs w:val="36"/>
        </w:rPr>
        <w:t xml:space="preserve">Code: </w:t>
      </w:r>
    </w:p>
    <w:p w14:paraId="7E3A3428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>#include&lt;iostream&gt;</w:t>
      </w:r>
    </w:p>
    <w:p w14:paraId="19EFE4D6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>#include&lt;string&gt;</w:t>
      </w:r>
    </w:p>
    <w:p w14:paraId="232A946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>#include&lt;fstream&gt;</w:t>
      </w:r>
    </w:p>
    <w:p w14:paraId="338CD34B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>#include&lt;iomanip&gt;</w:t>
      </w:r>
    </w:p>
    <w:p w14:paraId="3C92B8D7" w14:textId="77777777" w:rsidR="000A3D4A" w:rsidRPr="000A3D4A" w:rsidRDefault="000A3D4A" w:rsidP="000A3D4A">
      <w:pPr>
        <w:ind w:left="90"/>
        <w:rPr>
          <w:sz w:val="36"/>
          <w:szCs w:val="36"/>
        </w:rPr>
      </w:pPr>
    </w:p>
    <w:p w14:paraId="63C9ECB7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 xml:space="preserve">using namespace </w:t>
      </w:r>
      <w:proofErr w:type="gramStart"/>
      <w:r w:rsidRPr="000A3D4A">
        <w:rPr>
          <w:sz w:val="36"/>
          <w:szCs w:val="36"/>
        </w:rPr>
        <w:t>std;</w:t>
      </w:r>
      <w:proofErr w:type="gramEnd"/>
    </w:p>
    <w:p w14:paraId="548B15CD" w14:textId="77777777" w:rsidR="000A3D4A" w:rsidRPr="000A3D4A" w:rsidRDefault="000A3D4A" w:rsidP="000A3D4A">
      <w:pPr>
        <w:ind w:left="90"/>
        <w:rPr>
          <w:sz w:val="36"/>
          <w:szCs w:val="36"/>
        </w:rPr>
      </w:pPr>
    </w:p>
    <w:p w14:paraId="76D033D5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 xml:space="preserve">int </w:t>
      </w:r>
      <w:proofErr w:type="gramStart"/>
      <w:r w:rsidRPr="000A3D4A">
        <w:rPr>
          <w:sz w:val="36"/>
          <w:szCs w:val="36"/>
        </w:rPr>
        <w:t>main(</w:t>
      </w:r>
      <w:proofErr w:type="gramEnd"/>
      <w:r w:rsidRPr="000A3D4A">
        <w:rPr>
          <w:sz w:val="36"/>
          <w:szCs w:val="36"/>
        </w:rPr>
        <w:t>)</w:t>
      </w:r>
    </w:p>
    <w:p w14:paraId="2C6174D5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>{</w:t>
      </w:r>
    </w:p>
    <w:p w14:paraId="31CBCBFF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int </w:t>
      </w:r>
      <w:proofErr w:type="gramStart"/>
      <w:r w:rsidRPr="000A3D4A">
        <w:rPr>
          <w:sz w:val="36"/>
          <w:szCs w:val="36"/>
        </w:rPr>
        <w:t>checking;</w:t>
      </w:r>
      <w:proofErr w:type="gramEnd"/>
    </w:p>
    <w:p w14:paraId="725DCD73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int </w:t>
      </w:r>
      <w:proofErr w:type="gramStart"/>
      <w:r w:rsidRPr="000A3D4A">
        <w:rPr>
          <w:sz w:val="36"/>
          <w:szCs w:val="36"/>
        </w:rPr>
        <w:t>savings;</w:t>
      </w:r>
      <w:proofErr w:type="gramEnd"/>
    </w:p>
    <w:p w14:paraId="139FB07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string </w:t>
      </w:r>
      <w:proofErr w:type="gramStart"/>
      <w:r w:rsidRPr="000A3D4A">
        <w:rPr>
          <w:sz w:val="36"/>
          <w:szCs w:val="36"/>
        </w:rPr>
        <w:t>username;</w:t>
      </w:r>
      <w:proofErr w:type="gramEnd"/>
    </w:p>
    <w:p w14:paraId="70425AB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string </w:t>
      </w:r>
      <w:proofErr w:type="gramStart"/>
      <w:r w:rsidRPr="000A3D4A">
        <w:rPr>
          <w:sz w:val="36"/>
          <w:szCs w:val="36"/>
        </w:rPr>
        <w:t>password;</w:t>
      </w:r>
      <w:proofErr w:type="gramEnd"/>
    </w:p>
    <w:p w14:paraId="3C9E0361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int </w:t>
      </w:r>
      <w:proofErr w:type="spellStart"/>
      <w:proofErr w:type="gramStart"/>
      <w:r w:rsidRPr="000A3D4A">
        <w:rPr>
          <w:sz w:val="36"/>
          <w:szCs w:val="36"/>
        </w:rPr>
        <w:t>getac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14F47A61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int </w:t>
      </w:r>
      <w:proofErr w:type="spellStart"/>
      <w:proofErr w:type="gramStart"/>
      <w:r w:rsidRPr="000A3D4A">
        <w:rPr>
          <w:sz w:val="36"/>
          <w:szCs w:val="36"/>
        </w:rPr>
        <w:t>dchecking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0207A26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int </w:t>
      </w:r>
      <w:proofErr w:type="spellStart"/>
      <w:proofErr w:type="gramStart"/>
      <w:r w:rsidRPr="000A3D4A">
        <w:rPr>
          <w:sz w:val="36"/>
          <w:szCs w:val="36"/>
        </w:rPr>
        <w:t>dsavings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79EED223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</w:p>
    <w:p w14:paraId="5A007ECE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lastRenderedPageBreak/>
        <w:tab/>
        <w:t xml:space="preserve">checking = </w:t>
      </w:r>
      <w:proofErr w:type="gramStart"/>
      <w:r w:rsidRPr="000A3D4A">
        <w:rPr>
          <w:sz w:val="36"/>
          <w:szCs w:val="36"/>
        </w:rPr>
        <w:t>35;</w:t>
      </w:r>
      <w:proofErr w:type="gramEnd"/>
    </w:p>
    <w:p w14:paraId="600D7994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savings = </w:t>
      </w:r>
      <w:proofErr w:type="gramStart"/>
      <w:r w:rsidRPr="000A3D4A">
        <w:rPr>
          <w:sz w:val="36"/>
          <w:szCs w:val="36"/>
        </w:rPr>
        <w:t>2500;</w:t>
      </w:r>
      <w:proofErr w:type="gramEnd"/>
    </w:p>
    <w:p w14:paraId="7FFE0D4F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</w:p>
    <w:p w14:paraId="50519B24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 &lt;&lt;"registered Customer please enter your username and password " 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65B98F44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proofErr w:type="spellStart"/>
      <w:r w:rsidRPr="000A3D4A">
        <w:rPr>
          <w:sz w:val="36"/>
          <w:szCs w:val="36"/>
        </w:rPr>
        <w:t>cin</w:t>
      </w:r>
      <w:proofErr w:type="spellEnd"/>
      <w:r w:rsidRPr="000A3D4A">
        <w:rPr>
          <w:sz w:val="36"/>
          <w:szCs w:val="36"/>
        </w:rPr>
        <w:t xml:space="preserve"> &gt;&gt;</w:t>
      </w:r>
      <w:proofErr w:type="gramStart"/>
      <w:r w:rsidRPr="000A3D4A">
        <w:rPr>
          <w:sz w:val="36"/>
          <w:szCs w:val="36"/>
        </w:rPr>
        <w:t>username;</w:t>
      </w:r>
      <w:proofErr w:type="gramEnd"/>
    </w:p>
    <w:p w14:paraId="1AB9FFB8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if (username=="</w:t>
      </w:r>
      <w:proofErr w:type="spellStart"/>
      <w:r w:rsidRPr="000A3D4A">
        <w:rPr>
          <w:sz w:val="36"/>
          <w:szCs w:val="36"/>
        </w:rPr>
        <w:t>rbrown</w:t>
      </w:r>
      <w:proofErr w:type="spellEnd"/>
      <w:r w:rsidRPr="000A3D4A">
        <w:rPr>
          <w:sz w:val="36"/>
          <w:szCs w:val="36"/>
        </w:rPr>
        <w:t>")</w:t>
      </w:r>
      <w:r w:rsidRPr="000A3D4A">
        <w:rPr>
          <w:sz w:val="36"/>
          <w:szCs w:val="36"/>
        </w:rPr>
        <w:tab/>
        <w:t>{</w:t>
      </w:r>
    </w:p>
    <w:p w14:paraId="6C93EB6A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 &lt;&lt;"good job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01BB3CD8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 &lt;&lt;"Now, </w:t>
      </w:r>
      <w:proofErr w:type="gramStart"/>
      <w:r w:rsidRPr="000A3D4A">
        <w:rPr>
          <w:sz w:val="36"/>
          <w:szCs w:val="36"/>
        </w:rPr>
        <w:t>Can</w:t>
      </w:r>
      <w:proofErr w:type="gramEnd"/>
      <w:r w:rsidRPr="000A3D4A">
        <w:rPr>
          <w:sz w:val="36"/>
          <w:szCs w:val="36"/>
        </w:rPr>
        <w:t xml:space="preserve"> you please enter your password for me " &lt;&lt; </w:t>
      </w:r>
      <w:proofErr w:type="spell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</w:p>
    <w:p w14:paraId="0719DD59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</w:t>
      </w:r>
      <w:proofErr w:type="spellStart"/>
      <w:r w:rsidRPr="000A3D4A">
        <w:rPr>
          <w:sz w:val="36"/>
          <w:szCs w:val="36"/>
        </w:rPr>
        <w:t>cin</w:t>
      </w:r>
      <w:proofErr w:type="spellEnd"/>
      <w:r w:rsidRPr="000A3D4A">
        <w:rPr>
          <w:sz w:val="36"/>
          <w:szCs w:val="36"/>
        </w:rPr>
        <w:t xml:space="preserve"> &gt;&gt;</w:t>
      </w:r>
      <w:proofErr w:type="gramStart"/>
      <w:r w:rsidRPr="000A3D4A">
        <w:rPr>
          <w:sz w:val="36"/>
          <w:szCs w:val="36"/>
        </w:rPr>
        <w:t>password;</w:t>
      </w:r>
      <w:proofErr w:type="gramEnd"/>
    </w:p>
    <w:p w14:paraId="064D5FA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     if (password=="blue123</w:t>
      </w:r>
      <w:proofErr w:type="gramStart"/>
      <w:r w:rsidRPr="000A3D4A">
        <w:rPr>
          <w:sz w:val="36"/>
          <w:szCs w:val="36"/>
        </w:rPr>
        <w:t>")  {</w:t>
      </w:r>
      <w:proofErr w:type="gramEnd"/>
    </w:p>
    <w:p w14:paraId="615A41C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 &lt;&lt;"nice work" 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5E993C04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</w:t>
      </w:r>
      <w:r w:rsidRPr="000A3D4A">
        <w:rPr>
          <w:sz w:val="36"/>
          <w:szCs w:val="36"/>
        </w:rPr>
        <w:tab/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 &lt;&lt;"Now in order to make your deposit will you please press 1 for savings and 2 for checking 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37A05386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             </w:t>
      </w:r>
      <w:proofErr w:type="spellStart"/>
      <w:r w:rsidRPr="000A3D4A">
        <w:rPr>
          <w:sz w:val="36"/>
          <w:szCs w:val="36"/>
        </w:rPr>
        <w:t>cin</w:t>
      </w:r>
      <w:proofErr w:type="spellEnd"/>
      <w:r w:rsidRPr="000A3D4A">
        <w:rPr>
          <w:sz w:val="36"/>
          <w:szCs w:val="36"/>
        </w:rPr>
        <w:t xml:space="preserve"> &gt;&gt;</w:t>
      </w:r>
      <w:proofErr w:type="spellStart"/>
      <w:proofErr w:type="gramStart"/>
      <w:r w:rsidRPr="000A3D4A">
        <w:rPr>
          <w:sz w:val="36"/>
          <w:szCs w:val="36"/>
        </w:rPr>
        <w:t>getac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1CB10F01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               if (</w:t>
      </w:r>
      <w:proofErr w:type="spellStart"/>
      <w:r w:rsidRPr="000A3D4A">
        <w:rPr>
          <w:sz w:val="36"/>
          <w:szCs w:val="36"/>
        </w:rPr>
        <w:t>getac</w:t>
      </w:r>
      <w:proofErr w:type="spellEnd"/>
      <w:r w:rsidRPr="000A3D4A">
        <w:rPr>
          <w:sz w:val="36"/>
          <w:szCs w:val="36"/>
        </w:rPr>
        <w:t>==1</w:t>
      </w:r>
      <w:proofErr w:type="gramStart"/>
      <w:r w:rsidRPr="000A3D4A">
        <w:rPr>
          <w:sz w:val="36"/>
          <w:szCs w:val="36"/>
        </w:rPr>
        <w:t>)  {</w:t>
      </w:r>
      <w:proofErr w:type="gramEnd"/>
    </w:p>
    <w:p w14:paraId="4F994C3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How much cash would you like to deposit dear customer our machine accepts only solid dollar integers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470EA6D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             </w:t>
      </w:r>
      <w:proofErr w:type="spellStart"/>
      <w:r w:rsidRPr="000A3D4A">
        <w:rPr>
          <w:sz w:val="36"/>
          <w:szCs w:val="36"/>
        </w:rPr>
        <w:t>cin</w:t>
      </w:r>
      <w:proofErr w:type="spellEnd"/>
      <w:r w:rsidRPr="000A3D4A">
        <w:rPr>
          <w:sz w:val="36"/>
          <w:szCs w:val="36"/>
        </w:rPr>
        <w:t xml:space="preserve"> &gt;&gt;</w:t>
      </w:r>
      <w:proofErr w:type="spellStart"/>
      <w:proofErr w:type="gramStart"/>
      <w:r w:rsidRPr="000A3D4A">
        <w:rPr>
          <w:sz w:val="36"/>
          <w:szCs w:val="36"/>
        </w:rPr>
        <w:t>dsavings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18224D8F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             savings += </w:t>
      </w:r>
      <w:proofErr w:type="spellStart"/>
      <w:proofErr w:type="gramStart"/>
      <w:r w:rsidRPr="000A3D4A">
        <w:rPr>
          <w:sz w:val="36"/>
          <w:szCs w:val="36"/>
        </w:rPr>
        <w:t>dsavings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7706322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Your New balance is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43BFD046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Savings: " &lt;&lt;savings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30A5E4DF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Checking: " &lt;&lt;checking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 xml:space="preserve">;   </w:t>
      </w:r>
      <w:proofErr w:type="gramEnd"/>
      <w:r w:rsidRPr="000A3D4A">
        <w:rPr>
          <w:sz w:val="36"/>
          <w:szCs w:val="36"/>
        </w:rPr>
        <w:t xml:space="preserve"> }</w:t>
      </w:r>
    </w:p>
    <w:p w14:paraId="674A17E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               else if (</w:t>
      </w:r>
      <w:proofErr w:type="spellStart"/>
      <w:r w:rsidRPr="000A3D4A">
        <w:rPr>
          <w:sz w:val="36"/>
          <w:szCs w:val="36"/>
        </w:rPr>
        <w:t>getac</w:t>
      </w:r>
      <w:proofErr w:type="spellEnd"/>
      <w:r w:rsidRPr="000A3D4A">
        <w:rPr>
          <w:sz w:val="36"/>
          <w:szCs w:val="36"/>
        </w:rPr>
        <w:t>==2) {</w:t>
      </w:r>
    </w:p>
    <w:p w14:paraId="2082D68D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lastRenderedPageBreak/>
        <w:tab/>
        <w:t xml:space="preserve">   </w:t>
      </w:r>
      <w:r w:rsidRPr="000A3D4A">
        <w:rPr>
          <w:sz w:val="36"/>
          <w:szCs w:val="36"/>
        </w:rPr>
        <w:tab/>
        <w:t xml:space="preserve">      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 xml:space="preserve">&lt;&lt;"how much cash </w:t>
      </w:r>
      <w:proofErr w:type="spellStart"/>
      <w:r w:rsidRPr="000A3D4A">
        <w:rPr>
          <w:sz w:val="36"/>
          <w:szCs w:val="36"/>
        </w:rPr>
        <w:t>mr</w:t>
      </w:r>
      <w:proofErr w:type="spellEnd"/>
      <w:r w:rsidRPr="000A3D4A">
        <w:rPr>
          <w:sz w:val="36"/>
          <w:szCs w:val="36"/>
        </w:rPr>
        <w:t xml:space="preserve"> brown" 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566DA175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      </w:t>
      </w:r>
      <w:proofErr w:type="spellStart"/>
      <w:r w:rsidRPr="000A3D4A">
        <w:rPr>
          <w:sz w:val="36"/>
          <w:szCs w:val="36"/>
        </w:rPr>
        <w:t>cin</w:t>
      </w:r>
      <w:proofErr w:type="spellEnd"/>
      <w:r w:rsidRPr="000A3D4A">
        <w:rPr>
          <w:sz w:val="36"/>
          <w:szCs w:val="36"/>
        </w:rPr>
        <w:t xml:space="preserve"> &gt;&gt;</w:t>
      </w:r>
      <w:proofErr w:type="spellStart"/>
      <w:proofErr w:type="gramStart"/>
      <w:r w:rsidRPr="000A3D4A">
        <w:rPr>
          <w:sz w:val="36"/>
          <w:szCs w:val="36"/>
        </w:rPr>
        <w:t>dchecking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46D7F539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      checking += </w:t>
      </w:r>
      <w:proofErr w:type="spellStart"/>
      <w:proofErr w:type="gramStart"/>
      <w:r w:rsidRPr="000A3D4A">
        <w:rPr>
          <w:sz w:val="36"/>
          <w:szCs w:val="36"/>
        </w:rPr>
        <w:t>dchecking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65E75EE0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Your New balance is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782FA90A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Checking: " &lt;&lt;checking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5774D387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            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"Savings: "&lt;&lt;savings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37E3B54A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}</w:t>
      </w:r>
      <w:r w:rsidRPr="000A3D4A">
        <w:rPr>
          <w:sz w:val="36"/>
          <w:szCs w:val="36"/>
        </w:rPr>
        <w:tab/>
        <w:t xml:space="preserve"> }</w:t>
      </w:r>
    </w:p>
    <w:p w14:paraId="35AEAA28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else {</w:t>
      </w:r>
    </w:p>
    <w:p w14:paraId="08C284F2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</w:t>
      </w:r>
      <w:r w:rsidRPr="000A3D4A">
        <w:rPr>
          <w:sz w:val="36"/>
          <w:szCs w:val="36"/>
        </w:rPr>
        <w:tab/>
        <w:t xml:space="preserve"> 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 "Incorrect password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  <w:r w:rsidRPr="000A3D4A">
        <w:rPr>
          <w:sz w:val="36"/>
          <w:szCs w:val="36"/>
        </w:rPr>
        <w:tab/>
      </w:r>
    </w:p>
    <w:p w14:paraId="2972E52C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}</w:t>
      </w:r>
    </w:p>
    <w:p w14:paraId="37CE97BC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     }</w:t>
      </w:r>
    </w:p>
    <w:p w14:paraId="0B9FDD78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</w:t>
      </w:r>
      <w:proofErr w:type="gramStart"/>
      <w:r w:rsidRPr="000A3D4A">
        <w:rPr>
          <w:sz w:val="36"/>
          <w:szCs w:val="36"/>
        </w:rPr>
        <w:t>else  {</w:t>
      </w:r>
      <w:proofErr w:type="gramEnd"/>
    </w:p>
    <w:p w14:paraId="0EFFF3BA" w14:textId="7777777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  <w:t xml:space="preserve">    </w:t>
      </w:r>
      <w:proofErr w:type="spellStart"/>
      <w:r w:rsidRPr="000A3D4A">
        <w:rPr>
          <w:sz w:val="36"/>
          <w:szCs w:val="36"/>
        </w:rPr>
        <w:t>cout</w:t>
      </w:r>
      <w:proofErr w:type="spellEnd"/>
      <w:r w:rsidRPr="000A3D4A">
        <w:rPr>
          <w:sz w:val="36"/>
          <w:szCs w:val="36"/>
        </w:rPr>
        <w:t>&lt;&lt; "wrong username buddy"&lt;&lt;</w:t>
      </w:r>
      <w:proofErr w:type="spellStart"/>
      <w:proofErr w:type="gramStart"/>
      <w:r w:rsidRPr="000A3D4A">
        <w:rPr>
          <w:sz w:val="36"/>
          <w:szCs w:val="36"/>
        </w:rPr>
        <w:t>endl</w:t>
      </w:r>
      <w:proofErr w:type="spellEnd"/>
      <w:r w:rsidRPr="000A3D4A">
        <w:rPr>
          <w:sz w:val="36"/>
          <w:szCs w:val="36"/>
        </w:rPr>
        <w:t>;</w:t>
      </w:r>
      <w:proofErr w:type="gramEnd"/>
    </w:p>
    <w:p w14:paraId="446FFE95" w14:textId="0C35E3B7" w:rsidR="000A3D4A" w:rsidRPr="000A3D4A" w:rsidRDefault="000A3D4A" w:rsidP="000A3D4A">
      <w:pPr>
        <w:ind w:left="90"/>
        <w:rPr>
          <w:sz w:val="36"/>
          <w:szCs w:val="36"/>
        </w:rPr>
      </w:pPr>
      <w:r w:rsidRPr="000A3D4A">
        <w:rPr>
          <w:sz w:val="36"/>
          <w:szCs w:val="36"/>
        </w:rPr>
        <w:tab/>
      </w:r>
      <w:r w:rsidRPr="000A3D4A">
        <w:rPr>
          <w:sz w:val="36"/>
          <w:szCs w:val="36"/>
        </w:rPr>
        <w:tab/>
        <w:t xml:space="preserve">   }</w:t>
      </w:r>
    </w:p>
    <w:p w14:paraId="1E656824" w14:textId="77777777" w:rsidR="003969BF" w:rsidRDefault="003969BF" w:rsidP="00A24AAC">
      <w:pPr>
        <w:pStyle w:val="Heading1"/>
        <w:jc w:val="center"/>
      </w:pPr>
    </w:p>
    <w:p w14:paraId="76D8F4A8" w14:textId="4BB71C91" w:rsidR="003969BF" w:rsidRDefault="003969BF" w:rsidP="003969BF">
      <w:pPr>
        <w:pStyle w:val="Heading1"/>
      </w:pPr>
    </w:p>
    <w:p w14:paraId="28BF37C2" w14:textId="77777777" w:rsidR="003969BF" w:rsidRDefault="003969BF" w:rsidP="00A24AAC">
      <w:pPr>
        <w:pStyle w:val="Heading1"/>
        <w:jc w:val="center"/>
      </w:pPr>
    </w:p>
    <w:p w14:paraId="631EF6DB" w14:textId="77777777" w:rsidR="003969BF" w:rsidRDefault="003969BF" w:rsidP="00A24AAC">
      <w:pPr>
        <w:pStyle w:val="Heading1"/>
        <w:jc w:val="center"/>
      </w:pPr>
    </w:p>
    <w:p w14:paraId="0026E480" w14:textId="77777777" w:rsidR="003969BF" w:rsidRDefault="003969BF" w:rsidP="00A24AAC">
      <w:pPr>
        <w:pStyle w:val="Heading1"/>
        <w:jc w:val="center"/>
      </w:pPr>
    </w:p>
    <w:p w14:paraId="20D39777" w14:textId="77777777" w:rsidR="003969BF" w:rsidRDefault="003969BF" w:rsidP="00A24AAC">
      <w:pPr>
        <w:pStyle w:val="Heading1"/>
        <w:jc w:val="center"/>
      </w:pPr>
    </w:p>
    <w:p w14:paraId="535274F6" w14:textId="77777777" w:rsidR="00186028" w:rsidRDefault="00186028" w:rsidP="00186028">
      <w:pPr>
        <w:pStyle w:val="Heading1"/>
      </w:pPr>
    </w:p>
    <w:p w14:paraId="761220BF" w14:textId="1D5DEED7" w:rsidR="00A24AAC" w:rsidRDefault="00A24AAC" w:rsidP="00186028">
      <w:pPr>
        <w:pStyle w:val="Heading1"/>
      </w:pPr>
      <w:r>
        <w:t>Grade Sheet</w:t>
      </w:r>
    </w:p>
    <w:p w14:paraId="307F3613" w14:textId="77777777" w:rsidR="00F732F6" w:rsidRPr="00A24AAC" w:rsidRDefault="00F732F6" w:rsidP="00F732F6">
      <w:pPr>
        <w:jc w:val="center"/>
        <w:rPr>
          <w:rFonts w:asciiTheme="minorHAnsi" w:hAnsiTheme="minorHAnsi"/>
          <w:i/>
          <w:sz w:val="28"/>
          <w:szCs w:val="28"/>
        </w:rPr>
      </w:pPr>
      <w:r w:rsidRPr="00A24AAC">
        <w:rPr>
          <w:rFonts w:asciiTheme="minorHAnsi" w:hAnsiTheme="minorHAnsi"/>
          <w:i/>
          <w:sz w:val="28"/>
          <w:szCs w:val="28"/>
        </w:rPr>
        <w:t>Fundamentals of Programming</w:t>
      </w:r>
    </w:p>
    <w:p w14:paraId="1B4A45F4" w14:textId="77777777" w:rsidR="00F732F6" w:rsidRPr="00A24AAC" w:rsidRDefault="00F732F6" w:rsidP="00F732F6">
      <w:pPr>
        <w:jc w:val="center"/>
        <w:rPr>
          <w:rFonts w:asciiTheme="minorHAnsi" w:hAnsiTheme="minorHAnsi"/>
          <w:i/>
          <w:sz w:val="28"/>
          <w:szCs w:val="28"/>
        </w:rPr>
      </w:pPr>
      <w:r w:rsidRPr="00A24AAC">
        <w:rPr>
          <w:rFonts w:asciiTheme="minorHAnsi" w:hAnsiTheme="minorHAnsi"/>
          <w:i/>
          <w:sz w:val="28"/>
          <w:szCs w:val="28"/>
        </w:rPr>
        <w:lastRenderedPageBreak/>
        <w:t>Ms. Vanessa Coote</w:t>
      </w:r>
    </w:p>
    <w:p w14:paraId="0B6A6D52" w14:textId="77777777" w:rsidR="00F732F6" w:rsidRPr="00F732F6" w:rsidRDefault="00F732F6" w:rsidP="00F732F6">
      <w:pPr>
        <w:rPr>
          <w:rFonts w:asciiTheme="minorHAnsi" w:hAnsiTheme="minorHAnsi"/>
          <w:sz w:val="24"/>
          <w:szCs w:val="24"/>
        </w:rPr>
      </w:pPr>
    </w:p>
    <w:p w14:paraId="0CF0A7CD" w14:textId="77777777" w:rsidR="00F732F6" w:rsidRPr="00EE6553" w:rsidRDefault="00F732F6" w:rsidP="00F732F6">
      <w:pPr>
        <w:rPr>
          <w:rFonts w:asciiTheme="minorHAnsi" w:hAnsiTheme="minorHAnsi"/>
          <w:i/>
          <w:sz w:val="22"/>
          <w:szCs w:val="24"/>
        </w:rPr>
      </w:pPr>
      <w:r w:rsidRPr="00EE6553">
        <w:rPr>
          <w:rFonts w:asciiTheme="minorHAnsi" w:hAnsiTheme="minorHAnsi"/>
          <w:i/>
          <w:sz w:val="22"/>
          <w:szCs w:val="24"/>
        </w:rPr>
        <w:t>Before submitting the project package, the student should review each of the elements listed below and put a checkmark only in those checkboxes where the designated elements has been reviewed and meets specifications.  After completing your document package, number you</w:t>
      </w:r>
      <w:r w:rsidR="00EE6553">
        <w:rPr>
          <w:rFonts w:asciiTheme="minorHAnsi" w:hAnsiTheme="minorHAnsi"/>
          <w:i/>
          <w:sz w:val="22"/>
          <w:szCs w:val="24"/>
        </w:rPr>
        <w:t>r</w:t>
      </w:r>
      <w:r w:rsidRPr="00EE6553">
        <w:rPr>
          <w:rFonts w:asciiTheme="minorHAnsi" w:hAnsiTheme="minorHAnsi"/>
          <w:i/>
          <w:sz w:val="22"/>
          <w:szCs w:val="24"/>
        </w:rPr>
        <w:t xml:space="preserve"> pages and write the designated page numbers onto the spaces provided on the grading sheet.</w:t>
      </w:r>
    </w:p>
    <w:p w14:paraId="0762221E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5AC386AE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1A129A61" w14:textId="77777777" w:rsidR="00F732F6" w:rsidRPr="00EE6553" w:rsidRDefault="00EE6553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 xml:space="preserve">_____ </w:t>
      </w:r>
      <w:r w:rsidR="00F732F6" w:rsidRPr="00EE6553">
        <w:rPr>
          <w:rFonts w:asciiTheme="minorHAnsi" w:hAnsiTheme="minorHAnsi"/>
          <w:b/>
          <w:sz w:val="22"/>
          <w:szCs w:val="24"/>
        </w:rPr>
        <w:t>Professionalism (10 points)</w:t>
      </w:r>
    </w:p>
    <w:p w14:paraId="56B9348F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Following directions</w:t>
      </w:r>
    </w:p>
    <w:p w14:paraId="1A222A11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Neatly assembled 8 ½ by 11</w:t>
      </w:r>
    </w:p>
    <w:p w14:paraId="2BB49908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ver page</w:t>
      </w:r>
    </w:p>
    <w:p w14:paraId="4A5F8CFD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age numbers</w:t>
      </w:r>
    </w:p>
    <w:p w14:paraId="4EB0B1E2" w14:textId="77777777"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ocumentation</w:t>
      </w:r>
    </w:p>
    <w:p w14:paraId="6BA4FB1F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3342D42A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Source Program Listing and Proper Execution of Program (30 points)</w:t>
      </w:r>
    </w:p>
    <w:p w14:paraId="25D22B7F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i/>
          <w:sz w:val="22"/>
          <w:szCs w:val="24"/>
        </w:rPr>
        <w:t>It is expected that each student’s program will run correctly</w:t>
      </w:r>
    </w:p>
    <w:p w14:paraId="0ADB719E" w14:textId="77777777" w:rsidR="00F732F6" w:rsidRPr="00EE6553" w:rsidRDefault="00F732F6" w:rsidP="00F732F6">
      <w:pPr>
        <w:numPr>
          <w:ilvl w:val="0"/>
          <w:numId w:val="3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gram source code listing matches code on submission and/or backups</w:t>
      </w:r>
    </w:p>
    <w:p w14:paraId="1FA28302" w14:textId="77777777" w:rsidR="00F732F6" w:rsidRPr="00EE6553" w:rsidRDefault="00F732F6" w:rsidP="00F732F6">
      <w:pPr>
        <w:numPr>
          <w:ilvl w:val="0"/>
          <w:numId w:val="3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Inclusion of comment lines in source code</w:t>
      </w:r>
    </w:p>
    <w:p w14:paraId="38889794" w14:textId="77777777" w:rsidR="00F732F6" w:rsidRPr="00EE6553" w:rsidRDefault="00F732F6" w:rsidP="00F732F6">
      <w:pPr>
        <w:numPr>
          <w:ilvl w:val="0"/>
          <w:numId w:val="5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mments at the beginning of the program including programmer, project name and number, date written, and brief program description.</w:t>
      </w:r>
    </w:p>
    <w:p w14:paraId="6B2BD6EA" w14:textId="77777777" w:rsidR="00F732F6" w:rsidRPr="00EE6553" w:rsidRDefault="00F732F6" w:rsidP="00F732F6">
      <w:pPr>
        <w:numPr>
          <w:ilvl w:val="0"/>
          <w:numId w:val="5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mments at key locations throughout the code</w:t>
      </w:r>
    </w:p>
    <w:p w14:paraId="0BE0BA29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escriptive variable names (that follow naming convention)</w:t>
      </w:r>
    </w:p>
    <w:p w14:paraId="475260C8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Logic is correct</w:t>
      </w:r>
    </w:p>
    <w:p w14:paraId="3E57A0BD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Logic is clear and easy to follow</w:t>
      </w:r>
    </w:p>
    <w:p w14:paraId="42BE4275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per formatting of statements</w:t>
      </w:r>
    </w:p>
    <w:p w14:paraId="18086D81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Alignment, proper indentation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</w:p>
    <w:p w14:paraId="165DB007" w14:textId="77777777"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per use of data types and data conversions</w:t>
      </w:r>
    </w:p>
    <w:p w14:paraId="2336BEEE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064787C2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Test Data (5 points)</w:t>
      </w:r>
    </w:p>
    <w:p w14:paraId="012FC20C" w14:textId="77777777" w:rsidR="00F732F6" w:rsidRPr="00EE6553" w:rsidRDefault="00F732F6" w:rsidP="00F732F6">
      <w:pPr>
        <w:numPr>
          <w:ilvl w:val="0"/>
          <w:numId w:val="6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Each test case properly calculated by hand and documented</w:t>
      </w:r>
    </w:p>
    <w:p w14:paraId="2033EC0D" w14:textId="77777777" w:rsidR="00F732F6" w:rsidRPr="00EE6553" w:rsidRDefault="00F732F6" w:rsidP="00F732F6">
      <w:pPr>
        <w:numPr>
          <w:ilvl w:val="0"/>
          <w:numId w:val="6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Suitable choice of you own test data case</w:t>
      </w:r>
    </w:p>
    <w:p w14:paraId="02F37037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5024A384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Input Window (10 points)</w:t>
      </w:r>
    </w:p>
    <w:p w14:paraId="28A1E3A0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rrect data type for each input section</w:t>
      </w:r>
    </w:p>
    <w:p w14:paraId="65A629B2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nalysis of data type (e.g. int, float, double etc.)</w:t>
      </w:r>
    </w:p>
    <w:p w14:paraId="329A70D3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ppropriate restrictions for each input section</w:t>
      </w:r>
    </w:p>
    <w:p w14:paraId="69E71C5A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lastRenderedPageBreak/>
        <w:t>Data input value shown matches specified test data</w:t>
      </w:r>
    </w:p>
    <w:p w14:paraId="62379065" w14:textId="77777777"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ppropriate display for each input section</w:t>
      </w:r>
    </w:p>
    <w:p w14:paraId="08AB5B85" w14:textId="77777777" w:rsidR="00F732F6" w:rsidRPr="00EE6553" w:rsidRDefault="00F732F6" w:rsidP="00F732F6">
      <w:pPr>
        <w:ind w:left="720"/>
        <w:rPr>
          <w:rFonts w:asciiTheme="minorHAnsi" w:hAnsiTheme="minorHAnsi"/>
          <w:sz w:val="22"/>
          <w:szCs w:val="24"/>
        </w:rPr>
      </w:pPr>
    </w:p>
    <w:p w14:paraId="30E2B537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044EC5CB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Output (15 points)</w:t>
      </w:r>
    </w:p>
    <w:p w14:paraId="5D06A2CF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Suitable layout of output (including required fields, easy to read layout, etc.)</w:t>
      </w:r>
    </w:p>
    <w:p w14:paraId="62A0C387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ll data cases displayed</w:t>
      </w:r>
    </w:p>
    <w:p w14:paraId="4C79F433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rrect value displayed for each case</w:t>
      </w:r>
    </w:p>
    <w:p w14:paraId="7D9A206A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Correct format of fields (e.g. use of integers and not float as appropriate, dollars and cents, display of $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  <w:r w:rsidRPr="00EE6553">
        <w:rPr>
          <w:rFonts w:asciiTheme="minorHAnsi" w:hAnsiTheme="minorHAnsi"/>
          <w:sz w:val="22"/>
          <w:szCs w:val="24"/>
        </w:rPr>
        <w:t>)</w:t>
      </w:r>
    </w:p>
    <w:p w14:paraId="1CDA852F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Required output format</w:t>
      </w:r>
    </w:p>
    <w:p w14:paraId="06342D86" w14:textId="77777777"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Aesthetics (User-friendliness, easy to understand output, alignments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  <w:r w:rsidRPr="00EE6553">
        <w:rPr>
          <w:rFonts w:asciiTheme="minorHAnsi" w:hAnsiTheme="minorHAnsi"/>
          <w:sz w:val="22"/>
          <w:szCs w:val="24"/>
        </w:rPr>
        <w:t>)</w:t>
      </w:r>
    </w:p>
    <w:p w14:paraId="1AC3322B" w14:textId="77777777" w:rsidR="00F732F6" w:rsidRPr="00EE6553" w:rsidRDefault="00F732F6" w:rsidP="00F732F6">
      <w:pPr>
        <w:ind w:left="360"/>
        <w:rPr>
          <w:rFonts w:asciiTheme="minorHAnsi" w:hAnsiTheme="minorHAnsi"/>
          <w:sz w:val="22"/>
          <w:szCs w:val="24"/>
        </w:rPr>
      </w:pPr>
    </w:p>
    <w:p w14:paraId="4D684FD8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35CC0276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bookmarkStart w:id="0" w:name="OLE_LINK1"/>
      <w:bookmarkStart w:id="1" w:name="OLE_LINK2"/>
      <w:r w:rsidRPr="00EE6553">
        <w:rPr>
          <w:rFonts w:asciiTheme="minorHAnsi" w:hAnsiTheme="minorHAnsi"/>
          <w:b/>
          <w:sz w:val="22"/>
          <w:szCs w:val="24"/>
        </w:rPr>
        <w:t>_____ Documentation (40 points)</w:t>
      </w:r>
    </w:p>
    <w:bookmarkEnd w:id="0"/>
    <w:bookmarkEnd w:id="1"/>
    <w:p w14:paraId="6E873F68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nalysis of specifications</w:t>
      </w:r>
    </w:p>
    <w:p w14:paraId="5598711D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seudocode</w:t>
      </w:r>
    </w:p>
    <w:p w14:paraId="54385AF2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Flowchart</w:t>
      </w:r>
    </w:p>
    <w:p w14:paraId="1105E7F5" w14:textId="77777777"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Hard copy of program</w:t>
      </w:r>
    </w:p>
    <w:p w14:paraId="2AA06704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</w:p>
    <w:p w14:paraId="669CC317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</w:p>
    <w:p w14:paraId="26F543DD" w14:textId="77777777"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Fully Functioning Program (30 points)</w:t>
      </w:r>
    </w:p>
    <w:p w14:paraId="2A394E74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73837175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14A493FC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_____________________________</w:t>
      </w:r>
    </w:p>
    <w:p w14:paraId="08CDF567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ossible points = 140</w:t>
      </w:r>
    </w:p>
    <w:p w14:paraId="604C3580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66AD5B78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14:paraId="239B00FC" w14:textId="77777777"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oints Earned =</w:t>
      </w:r>
    </w:p>
    <w:p w14:paraId="0C8176BA" w14:textId="77777777" w:rsidR="00517949" w:rsidRPr="00EE6553" w:rsidRDefault="00517949" w:rsidP="00F732F6">
      <w:pPr>
        <w:rPr>
          <w:rFonts w:asciiTheme="minorHAnsi" w:hAnsiTheme="minorHAnsi"/>
        </w:rPr>
      </w:pPr>
    </w:p>
    <w:sectPr w:rsidR="00517949" w:rsidRPr="00EE6553" w:rsidSect="000859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150D1" w14:textId="77777777" w:rsidR="003A6B39" w:rsidRDefault="003A6B39" w:rsidP="00D44590">
      <w:r>
        <w:separator/>
      </w:r>
    </w:p>
  </w:endnote>
  <w:endnote w:type="continuationSeparator" w:id="0">
    <w:p w14:paraId="52095333" w14:textId="77777777" w:rsidR="003A6B39" w:rsidRDefault="003A6B39" w:rsidP="00D4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99A2" w14:textId="4D9497C9" w:rsidR="00D44590" w:rsidRPr="00EE6553" w:rsidRDefault="00D44590" w:rsidP="00EE6553">
    <w:pPr>
      <w:pStyle w:val="Footer"/>
      <w:pBdr>
        <w:top w:val="single" w:sz="6" w:space="1" w:color="000000"/>
      </w:pBdr>
      <w:tabs>
        <w:tab w:val="right" w:pos="9090"/>
      </w:tabs>
      <w:spacing w:before="480"/>
      <w:rPr>
        <w:rFonts w:asciiTheme="minorHAnsi" w:hAnsiTheme="minorHAnsi" w:cs="Arial"/>
        <w:bCs/>
      </w:rPr>
    </w:pPr>
    <w:r w:rsidRPr="00EE6553">
      <w:rPr>
        <w:rFonts w:asciiTheme="minorHAnsi" w:hAnsiTheme="minorHAnsi" w:cs="Arial"/>
        <w:bCs/>
        <w:color w:val="333399"/>
      </w:rPr>
      <w:t>[</w:t>
    </w:r>
    <w:r w:rsidR="00690737" w:rsidRPr="00EE6553">
      <w:rPr>
        <w:rFonts w:asciiTheme="minorHAnsi" w:hAnsiTheme="minorHAnsi" w:cs="Arial"/>
        <w:bCs/>
        <w:color w:val="333399"/>
      </w:rPr>
      <w:t>Assignment</w:t>
    </w:r>
    <w:r w:rsidRPr="00EE6553">
      <w:rPr>
        <w:rFonts w:asciiTheme="minorHAnsi" w:hAnsiTheme="minorHAnsi" w:cs="Arial"/>
        <w:bCs/>
        <w:color w:val="333399"/>
      </w:rPr>
      <w:t>#]</w:t>
    </w:r>
    <w:r w:rsidRPr="00EE6553">
      <w:rPr>
        <w:rFonts w:asciiTheme="minorHAnsi" w:hAnsiTheme="minorHAnsi" w:cs="Arial"/>
        <w:bCs/>
      </w:rPr>
      <w:t xml:space="preserve">                                                      </w:t>
    </w:r>
    <w:r w:rsidR="00E72163" w:rsidRPr="00EE6553">
      <w:rPr>
        <w:rFonts w:asciiTheme="minorHAnsi" w:hAnsiTheme="minorHAnsi" w:cs="Arial"/>
        <w:bCs/>
      </w:rPr>
      <w:t xml:space="preserve">                             </w:t>
    </w:r>
    <w:r w:rsidR="00337143" w:rsidRPr="00EE6553">
      <w:rPr>
        <w:rFonts w:asciiTheme="minorHAnsi" w:hAnsiTheme="minorHAnsi" w:cs="Arial"/>
        <w:bCs/>
      </w:rPr>
      <w:tab/>
    </w:r>
    <w:r w:rsidR="00E72163" w:rsidRPr="00EE6553">
      <w:rPr>
        <w:rFonts w:asciiTheme="minorHAnsi" w:hAnsiTheme="minorHAnsi" w:cs="Arial"/>
        <w:bCs/>
      </w:rPr>
      <w:t xml:space="preserve"> </w:t>
    </w:r>
    <w:r w:rsidR="00690737" w:rsidRPr="00EE6553">
      <w:rPr>
        <w:rFonts w:asciiTheme="minorHAnsi" w:hAnsiTheme="minorHAnsi" w:cs="Arial"/>
        <w:bCs/>
      </w:rPr>
      <w:t>COP3014CE – Fundamentals of Programming (</w:t>
    </w:r>
    <w:r w:rsidR="00690737" w:rsidRPr="00EE6553">
      <w:rPr>
        <w:rFonts w:asciiTheme="minorHAnsi" w:hAnsiTheme="minorHAnsi" w:cs="Arial"/>
        <w:bCs/>
      </w:rPr>
      <w:fldChar w:fldCharType="begin"/>
    </w:r>
    <w:r w:rsidR="00690737" w:rsidRPr="00EE6553">
      <w:rPr>
        <w:rFonts w:asciiTheme="minorHAnsi" w:hAnsiTheme="minorHAnsi" w:cs="Arial"/>
        <w:bCs/>
      </w:rPr>
      <w:instrText xml:space="preserve"> DATE  \@ "yyyy"  \* MERGEFORMAT </w:instrText>
    </w:r>
    <w:r w:rsidR="00690737" w:rsidRPr="00EE6553">
      <w:rPr>
        <w:rFonts w:asciiTheme="minorHAnsi" w:hAnsiTheme="minorHAnsi" w:cs="Arial"/>
        <w:bCs/>
      </w:rPr>
      <w:fldChar w:fldCharType="separate"/>
    </w:r>
    <w:r w:rsidR="000A3D4A">
      <w:rPr>
        <w:rFonts w:asciiTheme="minorHAnsi" w:hAnsiTheme="minorHAnsi" w:cs="Arial"/>
        <w:bCs/>
        <w:noProof/>
      </w:rPr>
      <w:t>2021</w:t>
    </w:r>
    <w:r w:rsidR="00690737" w:rsidRPr="00EE6553">
      <w:rPr>
        <w:rFonts w:asciiTheme="minorHAnsi" w:hAnsiTheme="minorHAnsi" w:cs="Arial"/>
        <w:bCs/>
      </w:rPr>
      <w:fldChar w:fldCharType="end"/>
    </w:r>
    <w:r w:rsidR="00337143" w:rsidRPr="00EE6553">
      <w:rPr>
        <w:rFonts w:asciiTheme="minorHAnsi" w:hAnsiTheme="minorHAnsi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23B1F" w14:textId="77777777" w:rsidR="003A6B39" w:rsidRDefault="003A6B39" w:rsidP="00D44590">
      <w:r>
        <w:separator/>
      </w:r>
    </w:p>
  </w:footnote>
  <w:footnote w:type="continuationSeparator" w:id="0">
    <w:p w14:paraId="46E796C3" w14:textId="77777777" w:rsidR="003A6B39" w:rsidRDefault="003A6B39" w:rsidP="00D4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8"/>
      <w:gridCol w:w="2340"/>
      <w:gridCol w:w="3150"/>
    </w:tblGrid>
    <w:tr w:rsidR="00D44590" w:rsidRPr="00EE6553" w14:paraId="181B238E" w14:textId="77777777" w:rsidTr="00101F73">
      <w:trPr>
        <w:cantSplit/>
      </w:trPr>
      <w:tc>
        <w:tcPr>
          <w:tcW w:w="3978" w:type="dxa"/>
          <w:vMerge w:val="restart"/>
          <w:tcBorders>
            <w:top w:val="nil"/>
            <w:left w:val="nil"/>
            <w:right w:val="single" w:sz="4" w:space="0" w:color="auto"/>
          </w:tcBorders>
        </w:tcPr>
        <w:p w14:paraId="3A7A6A46" w14:textId="77777777" w:rsidR="00D44590" w:rsidRPr="00EE6553" w:rsidRDefault="00D44590" w:rsidP="00101F73">
          <w:pPr>
            <w:pStyle w:val="Header"/>
            <w:ind w:left="-90"/>
            <w:rPr>
              <w:rFonts w:asciiTheme="minorHAnsi" w:hAnsiTheme="minorHAnsi"/>
              <w:b/>
              <w:sz w:val="24"/>
            </w:rPr>
          </w:pPr>
          <w:r w:rsidRPr="00EE6553">
            <w:rPr>
              <w:rFonts w:asciiTheme="minorHAnsi" w:hAnsiTheme="minorHAnsi"/>
              <w:b/>
              <w:sz w:val="24"/>
            </w:rPr>
            <w:t xml:space="preserve">  </w:t>
          </w:r>
        </w:p>
        <w:p w14:paraId="054BD3F4" w14:textId="77777777" w:rsidR="00D44590" w:rsidRPr="00EE6553" w:rsidRDefault="00D44590" w:rsidP="00690737">
          <w:pPr>
            <w:pStyle w:val="Header"/>
            <w:ind w:left="-90"/>
            <w:rPr>
              <w:rFonts w:asciiTheme="minorHAnsi" w:hAnsiTheme="minorHAnsi"/>
              <w:b/>
              <w:sz w:val="24"/>
            </w:rPr>
          </w:pPr>
          <w:r w:rsidRPr="00EE6553">
            <w:rPr>
              <w:rFonts w:asciiTheme="minorHAnsi" w:hAnsiTheme="minorHAnsi"/>
              <w:b/>
              <w:sz w:val="24"/>
            </w:rPr>
            <w:t xml:space="preserve">   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490EE6EC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Assignment  Number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5BBDB6D0" w14:textId="1514B09C" w:rsidR="00D44590" w:rsidRPr="00EE6553" w:rsidRDefault="00186028" w:rsidP="00101F73">
          <w:pPr>
            <w:pStyle w:val="Header"/>
            <w:spacing w:before="40" w:after="20"/>
            <w:ind w:left="162"/>
            <w:rPr>
              <w:rFonts w:asciiTheme="minorHAnsi" w:hAnsiTheme="minorHAnsi"/>
              <w:color w:val="333399"/>
            </w:rPr>
          </w:pPr>
          <w:r>
            <w:rPr>
              <w:rFonts w:asciiTheme="minorHAnsi" w:hAnsiTheme="minorHAnsi"/>
              <w:color w:val="333399"/>
            </w:rPr>
            <w:t>Banking App</w:t>
          </w:r>
          <w:r w:rsidR="00690737" w:rsidRPr="00EE6553">
            <w:rPr>
              <w:rFonts w:asciiTheme="minorHAnsi" w:hAnsiTheme="minorHAnsi"/>
              <w:color w:val="333399"/>
            </w:rPr>
            <w:fldChar w:fldCharType="begin"/>
          </w:r>
          <w:r w:rsidR="00690737" w:rsidRPr="00EE6553">
            <w:rPr>
              <w:rFonts w:asciiTheme="minorHAnsi" w:hAnsiTheme="minorHAnsi"/>
              <w:color w:val="333399"/>
            </w:rPr>
            <w:instrText xml:space="preserve"> DOCVARIABLE  ASSIGNMENTNUM  \* MERGEFORMAT </w:instrText>
          </w:r>
          <w:r w:rsidR="00690737" w:rsidRPr="00EE6553">
            <w:rPr>
              <w:rFonts w:asciiTheme="minorHAnsi" w:hAnsiTheme="minorHAnsi"/>
              <w:color w:val="333399"/>
            </w:rPr>
            <w:fldChar w:fldCharType="end"/>
          </w:r>
          <w:r w:rsidR="00690737" w:rsidRPr="00EE6553">
            <w:rPr>
              <w:rFonts w:asciiTheme="minorHAnsi" w:hAnsiTheme="minorHAnsi"/>
              <w:color w:val="333399"/>
            </w:rPr>
            <w:fldChar w:fldCharType="begin"/>
          </w:r>
          <w:r w:rsidR="00690737" w:rsidRPr="00EE6553">
            <w:rPr>
              <w:rFonts w:asciiTheme="minorHAnsi" w:hAnsiTheme="minorHAnsi"/>
              <w:color w:val="333399"/>
            </w:rPr>
            <w:instrText xml:space="preserve"> DOCVARIABLE  "Assignment Number"  \* MERGEFORMAT </w:instrText>
          </w:r>
          <w:r w:rsidR="00690737" w:rsidRPr="00EE6553">
            <w:rPr>
              <w:rFonts w:asciiTheme="minorHAnsi" w:hAnsiTheme="minorHAnsi"/>
              <w:color w:val="333399"/>
            </w:rPr>
            <w:fldChar w:fldCharType="end"/>
          </w:r>
        </w:p>
      </w:tc>
    </w:tr>
    <w:tr w:rsidR="00D44590" w:rsidRPr="00EE6553" w14:paraId="0F5C5587" w14:textId="77777777" w:rsidTr="00101F73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14:paraId="642FB7D4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15AC3787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Version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0ADB0505" w14:textId="4DEBA62C" w:rsidR="00D44590" w:rsidRPr="00EE6553" w:rsidRDefault="00186028" w:rsidP="00101F73">
          <w:pPr>
            <w:pStyle w:val="Header"/>
            <w:spacing w:before="40" w:after="20"/>
            <w:ind w:left="162"/>
            <w:rPr>
              <w:rFonts w:asciiTheme="minorHAnsi" w:hAnsiTheme="minorHAnsi"/>
              <w:color w:val="333399"/>
            </w:rPr>
          </w:pPr>
          <w:r>
            <w:rPr>
              <w:rFonts w:asciiTheme="minorHAnsi" w:hAnsiTheme="minorHAnsi"/>
              <w:color w:val="333399"/>
            </w:rPr>
            <w:t>1.Cevans</w:t>
          </w:r>
        </w:p>
      </w:tc>
    </w:tr>
    <w:tr w:rsidR="00D44590" w:rsidRPr="00EE6553" w14:paraId="7583BBCC" w14:textId="77777777" w:rsidTr="00101F73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14:paraId="6449E52C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01E9AD9E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Print Dat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7CB637B3" w14:textId="01308C4D" w:rsidR="00D44590" w:rsidRPr="00EE6553" w:rsidRDefault="00186028" w:rsidP="00D44590">
          <w:pPr>
            <w:pStyle w:val="Header"/>
            <w:spacing w:before="40" w:after="20"/>
            <w:ind w:left="162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February22</w:t>
          </w:r>
        </w:p>
      </w:tc>
    </w:tr>
    <w:tr w:rsidR="00D44590" w:rsidRPr="00EE6553" w14:paraId="0A050D63" w14:textId="77777777" w:rsidTr="00101F73">
      <w:trPr>
        <w:cantSplit/>
      </w:trPr>
      <w:tc>
        <w:tcPr>
          <w:tcW w:w="3978" w:type="dxa"/>
          <w:vMerge/>
          <w:tcBorders>
            <w:left w:val="nil"/>
            <w:bottom w:val="nil"/>
            <w:right w:val="single" w:sz="4" w:space="0" w:color="auto"/>
          </w:tcBorders>
        </w:tcPr>
        <w:p w14:paraId="59C875EC" w14:textId="77777777"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14:paraId="7A60BF77" w14:textId="77777777"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Pag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</w:tcBorders>
        </w:tcPr>
        <w:p w14:paraId="6C9E252C" w14:textId="77777777" w:rsidR="00D44590" w:rsidRPr="00EE6553" w:rsidRDefault="00D44590" w:rsidP="00101F73">
          <w:pPr>
            <w:pStyle w:val="Header"/>
            <w:spacing w:before="40" w:after="20"/>
            <w:ind w:left="162"/>
            <w:rPr>
              <w:rFonts w:asciiTheme="minorHAnsi" w:hAnsiTheme="minorHAnsi"/>
            </w:rPr>
          </w:pPr>
          <w:r w:rsidRPr="00EE6553">
            <w:rPr>
              <w:rFonts w:asciiTheme="minorHAnsi" w:hAnsiTheme="minorHAnsi"/>
            </w:rPr>
            <w:t xml:space="preserve">Page </w:t>
          </w:r>
          <w:r w:rsidR="005655BC" w:rsidRPr="00EE6553">
            <w:rPr>
              <w:rFonts w:asciiTheme="minorHAnsi" w:hAnsiTheme="minorHAnsi"/>
            </w:rPr>
            <w:fldChar w:fldCharType="begin"/>
          </w:r>
          <w:r w:rsidRPr="00EE6553">
            <w:rPr>
              <w:rFonts w:asciiTheme="minorHAnsi" w:hAnsiTheme="minorHAnsi"/>
            </w:rPr>
            <w:instrText xml:space="preserve"> PAGE </w:instrText>
          </w:r>
          <w:r w:rsidR="005655BC" w:rsidRPr="00EE6553">
            <w:rPr>
              <w:rFonts w:asciiTheme="minorHAnsi" w:hAnsiTheme="minorHAnsi"/>
            </w:rPr>
            <w:fldChar w:fldCharType="separate"/>
          </w:r>
          <w:r w:rsidR="00EE6553">
            <w:rPr>
              <w:rFonts w:asciiTheme="minorHAnsi" w:hAnsiTheme="minorHAnsi"/>
              <w:noProof/>
            </w:rPr>
            <w:t>1</w:t>
          </w:r>
          <w:r w:rsidR="005655BC" w:rsidRPr="00EE6553">
            <w:rPr>
              <w:rFonts w:asciiTheme="minorHAnsi" w:hAnsiTheme="minorHAnsi"/>
            </w:rPr>
            <w:fldChar w:fldCharType="end"/>
          </w:r>
          <w:r w:rsidRPr="00EE6553">
            <w:rPr>
              <w:rFonts w:asciiTheme="minorHAnsi" w:hAnsiTheme="minorHAnsi"/>
            </w:rPr>
            <w:t xml:space="preserve"> of </w:t>
          </w:r>
          <w:r w:rsidR="005655BC" w:rsidRPr="00EE6553">
            <w:rPr>
              <w:rFonts w:asciiTheme="minorHAnsi" w:hAnsiTheme="minorHAnsi"/>
            </w:rPr>
            <w:fldChar w:fldCharType="begin"/>
          </w:r>
          <w:r w:rsidRPr="00EE6553">
            <w:rPr>
              <w:rFonts w:asciiTheme="minorHAnsi" w:hAnsiTheme="minorHAnsi"/>
            </w:rPr>
            <w:instrText xml:space="preserve"> NUMPAGES </w:instrText>
          </w:r>
          <w:r w:rsidR="005655BC" w:rsidRPr="00EE6553">
            <w:rPr>
              <w:rFonts w:asciiTheme="minorHAnsi" w:hAnsiTheme="minorHAnsi"/>
            </w:rPr>
            <w:fldChar w:fldCharType="separate"/>
          </w:r>
          <w:r w:rsidR="00EE6553">
            <w:rPr>
              <w:rFonts w:asciiTheme="minorHAnsi" w:hAnsiTheme="minorHAnsi"/>
              <w:noProof/>
            </w:rPr>
            <w:t>4</w:t>
          </w:r>
          <w:r w:rsidR="005655BC" w:rsidRPr="00EE6553">
            <w:rPr>
              <w:rFonts w:asciiTheme="minorHAnsi" w:hAnsiTheme="minorHAnsi"/>
            </w:rPr>
            <w:fldChar w:fldCharType="end"/>
          </w:r>
        </w:p>
      </w:tc>
    </w:tr>
  </w:tbl>
  <w:p w14:paraId="7EDF40F0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  <w:r w:rsidRPr="00EE6553">
      <w:rPr>
        <w:rFonts w:asciiTheme="minorHAnsi" w:hAnsiTheme="minorHAnsi"/>
        <w:sz w:val="4"/>
      </w:rPr>
      <w:br/>
    </w:r>
    <w:r w:rsidRPr="00EE6553">
      <w:rPr>
        <w:rFonts w:asciiTheme="minorHAnsi" w:hAnsiTheme="minorHAnsi"/>
        <w:sz w:val="4"/>
      </w:rPr>
      <w:br/>
    </w:r>
  </w:p>
  <w:p w14:paraId="55CB3D4F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</w:p>
  <w:p w14:paraId="70FBDEEE" w14:textId="77777777" w:rsidR="00D44590" w:rsidRPr="00EE6553" w:rsidRDefault="00D44590" w:rsidP="00D44590">
    <w:pPr>
      <w:pStyle w:val="Header"/>
      <w:rPr>
        <w:rFonts w:asciiTheme="minorHAnsi" w:hAnsiTheme="minorHAnsi"/>
        <w:sz w:val="4"/>
      </w:rPr>
    </w:pPr>
  </w:p>
  <w:p w14:paraId="09A44B7F" w14:textId="77777777" w:rsidR="00D44590" w:rsidRPr="00EE6553" w:rsidRDefault="00D44590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26A1"/>
    <w:multiLevelType w:val="hybridMultilevel"/>
    <w:tmpl w:val="5CA6DF1A"/>
    <w:lvl w:ilvl="0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225F0"/>
    <w:multiLevelType w:val="hybridMultilevel"/>
    <w:tmpl w:val="1B84EA1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F31"/>
    <w:multiLevelType w:val="hybridMultilevel"/>
    <w:tmpl w:val="0AB40E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B6D5C"/>
    <w:multiLevelType w:val="hybridMultilevel"/>
    <w:tmpl w:val="79BA3E8A"/>
    <w:lvl w:ilvl="0" w:tplc="1834F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903BD"/>
    <w:multiLevelType w:val="hybridMultilevel"/>
    <w:tmpl w:val="E1A4E4D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615B3"/>
    <w:multiLevelType w:val="hybridMultilevel"/>
    <w:tmpl w:val="6FFA451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55DE"/>
    <w:multiLevelType w:val="hybridMultilevel"/>
    <w:tmpl w:val="ED72AC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57D"/>
    <w:multiLevelType w:val="hybridMultilevel"/>
    <w:tmpl w:val="7EC8516E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077A6"/>
    <w:multiLevelType w:val="hybridMultilevel"/>
    <w:tmpl w:val="3A00645E"/>
    <w:lvl w:ilvl="0" w:tplc="57A84B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0" w15:restartNumberingAfterBreak="0">
    <w:nsid w:val="69B343C1"/>
    <w:multiLevelType w:val="hybridMultilevel"/>
    <w:tmpl w:val="15F2356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90"/>
    <w:rsid w:val="00085955"/>
    <w:rsid w:val="000A3D4A"/>
    <w:rsid w:val="000B7DEE"/>
    <w:rsid w:val="00101F73"/>
    <w:rsid w:val="00156849"/>
    <w:rsid w:val="00186028"/>
    <w:rsid w:val="001C2DEB"/>
    <w:rsid w:val="0027462D"/>
    <w:rsid w:val="00337143"/>
    <w:rsid w:val="003969BF"/>
    <w:rsid w:val="003A6B39"/>
    <w:rsid w:val="004B385C"/>
    <w:rsid w:val="00517949"/>
    <w:rsid w:val="0053495E"/>
    <w:rsid w:val="005655BC"/>
    <w:rsid w:val="00575683"/>
    <w:rsid w:val="00612A05"/>
    <w:rsid w:val="00657F38"/>
    <w:rsid w:val="00690737"/>
    <w:rsid w:val="00715587"/>
    <w:rsid w:val="0095682B"/>
    <w:rsid w:val="00A24AAC"/>
    <w:rsid w:val="00AF770E"/>
    <w:rsid w:val="00BC2758"/>
    <w:rsid w:val="00D44590"/>
    <w:rsid w:val="00DA0424"/>
    <w:rsid w:val="00E72163"/>
    <w:rsid w:val="00EE6553"/>
    <w:rsid w:val="00F61BFA"/>
    <w:rsid w:val="00F732F6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ECE4C"/>
  <w15:chartTrackingRefBased/>
  <w15:docId w15:val="{10C5FCA7-095A-495E-9B80-8B0A046D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44590"/>
    <w:pPr>
      <w:keepNext/>
      <w:widowControl w:val="0"/>
      <w:spacing w:before="40"/>
      <w:outlineLvl w:val="4"/>
    </w:pPr>
    <w:rPr>
      <w:rFonts w:ascii="Arial Black" w:hAnsi="Arial Black" w:cs="Arial"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44590"/>
    <w:pPr>
      <w:keepNext/>
      <w:widowControl w:val="0"/>
      <w:outlineLvl w:val="8"/>
    </w:pPr>
    <w:rPr>
      <w:rFonts w:ascii="Arial" w:hAnsi="Arial" w:cs="Arial"/>
      <w:i/>
      <w:i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44590"/>
    <w:rPr>
      <w:rFonts w:ascii="Arial Black" w:eastAsia="Times New Roman" w:hAnsi="Arial Black" w:cs="Arial"/>
      <w:bCs/>
      <w:sz w:val="28"/>
      <w:szCs w:val="20"/>
    </w:rPr>
  </w:style>
  <w:style w:type="character" w:customStyle="1" w:styleId="Heading9Char">
    <w:name w:val="Heading 9 Char"/>
    <w:link w:val="Heading9"/>
    <w:rsid w:val="00D44590"/>
    <w:rPr>
      <w:rFonts w:ascii="Arial" w:eastAsia="Times New Roman" w:hAnsi="Arial" w:cs="Arial"/>
      <w:i/>
      <w:iCs/>
      <w:color w:val="333399"/>
      <w:sz w:val="20"/>
      <w:szCs w:val="20"/>
    </w:rPr>
  </w:style>
  <w:style w:type="paragraph" w:customStyle="1" w:styleId="Achievement">
    <w:name w:val="Achievement"/>
    <w:next w:val="Footer"/>
    <w:rsid w:val="00D44590"/>
    <w:pPr>
      <w:numPr>
        <w:numId w:val="1"/>
      </w:numPr>
      <w:spacing w:after="60" w:line="220" w:lineRule="atLeast"/>
      <w:jc w:val="both"/>
    </w:pPr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D4459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459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D4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5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4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459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49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65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D232-8839-4066-B308-4C14FCC7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rles evans</cp:lastModifiedBy>
  <cp:revision>2</cp:revision>
  <dcterms:created xsi:type="dcterms:W3CDTF">2021-02-25T02:16:00Z</dcterms:created>
  <dcterms:modified xsi:type="dcterms:W3CDTF">2021-02-25T02:16:00Z</dcterms:modified>
</cp:coreProperties>
</file>